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3C2" w14:textId="77E277B3" w:rsidR="001845BB" w:rsidRDefault="00C97770">
      <w:r>
        <w:rPr>
          <w:noProof/>
        </w:rPr>
        <w:drawing>
          <wp:anchor distT="0" distB="0" distL="114300" distR="114300" simplePos="0" relativeHeight="251907072" behindDoc="0" locked="0" layoutInCell="1" allowOverlap="1" wp14:anchorId="461700F8" wp14:editId="5E279908">
            <wp:simplePos x="0" y="0"/>
            <wp:positionH relativeFrom="column">
              <wp:posOffset>3896886</wp:posOffset>
            </wp:positionH>
            <wp:positionV relativeFrom="paragraph">
              <wp:posOffset>2771775</wp:posOffset>
            </wp:positionV>
            <wp:extent cx="2822028" cy="1569782"/>
            <wp:effectExtent l="95250" t="0" r="92710" b="87630"/>
            <wp:wrapNone/>
            <wp:docPr id="720" name="Picture 72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V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28" cy="15697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BA">
        <w:rPr>
          <w:noProof/>
        </w:rPr>
        <w:drawing>
          <wp:anchor distT="0" distB="0" distL="114300" distR="114300" simplePos="0" relativeHeight="251841536" behindDoc="1" locked="0" layoutInCell="1" allowOverlap="1" wp14:anchorId="0F248D60" wp14:editId="4AA025EF">
            <wp:simplePos x="0" y="0"/>
            <wp:positionH relativeFrom="column">
              <wp:posOffset>7429500</wp:posOffset>
            </wp:positionH>
            <wp:positionV relativeFrom="page">
              <wp:posOffset>3686175</wp:posOffset>
            </wp:positionV>
            <wp:extent cx="2650158" cy="2072640"/>
            <wp:effectExtent l="76200" t="76200" r="17145" b="80010"/>
            <wp:wrapTight wrapText="bothSides">
              <wp:wrapPolygon edited="0">
                <wp:start x="9472" y="-794"/>
                <wp:lineTo x="4193" y="-397"/>
                <wp:lineTo x="4193" y="1985"/>
                <wp:lineTo x="4814" y="2779"/>
                <wp:lineTo x="4814" y="5956"/>
                <wp:lineTo x="-621" y="5956"/>
                <wp:lineTo x="-621" y="9132"/>
                <wp:lineTo x="3261" y="9132"/>
                <wp:lineTo x="3261" y="12309"/>
                <wp:lineTo x="0" y="12309"/>
                <wp:lineTo x="0" y="15485"/>
                <wp:lineTo x="5280" y="15485"/>
                <wp:lineTo x="5435" y="18662"/>
                <wp:lineTo x="11025" y="21838"/>
                <wp:lineTo x="11180" y="22235"/>
                <wp:lineTo x="12112" y="22235"/>
                <wp:lineTo x="11957" y="18662"/>
                <wp:lineTo x="13976" y="18662"/>
                <wp:lineTo x="15528" y="16875"/>
                <wp:lineTo x="14752" y="15485"/>
                <wp:lineTo x="20963" y="13699"/>
                <wp:lineTo x="21584" y="12309"/>
                <wp:lineTo x="18789" y="11912"/>
                <wp:lineTo x="17081" y="9132"/>
                <wp:lineTo x="21429" y="7147"/>
                <wp:lineTo x="21119" y="6154"/>
                <wp:lineTo x="15373" y="5956"/>
                <wp:lineTo x="17547" y="2779"/>
                <wp:lineTo x="18168" y="794"/>
                <wp:lineTo x="15373" y="-397"/>
                <wp:lineTo x="10559" y="-794"/>
                <wp:lineTo x="9472" y="-79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dient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65" cy="2075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B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32461D8" wp14:editId="66562CC7">
                <wp:simplePos x="0" y="0"/>
                <wp:positionH relativeFrom="column">
                  <wp:posOffset>4019551</wp:posOffset>
                </wp:positionH>
                <wp:positionV relativeFrom="paragraph">
                  <wp:posOffset>4752975</wp:posOffset>
                </wp:positionV>
                <wp:extent cx="2552700" cy="829945"/>
                <wp:effectExtent l="0" t="0" r="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6C759695" w:rsidR="0083340B" w:rsidRPr="004C2718" w:rsidRDefault="00F45DBA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v</w:t>
                            </w:r>
                            <w:r w:rsidR="00C9777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6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374.25pt;width:201pt;height:65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pGIAIAAB0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" stroked="f">
                <v:textbox>
                  <w:txbxContent>
                    <w:p w14:paraId="73C070F5" w14:textId="6C759695" w:rsidR="0083340B" w:rsidRPr="004C2718" w:rsidRDefault="00F45DBA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v</w:t>
                      </w:r>
                      <w:r w:rsidR="00C97770">
                        <w:rPr>
                          <w:rFonts w:ascii="Convergence" w:hAnsi="Convergence"/>
                          <w:sz w:val="96"/>
                          <w:szCs w:val="96"/>
                        </w:rPr>
                        <w:t>an</w:t>
                      </w:r>
                    </w:p>
                  </w:txbxContent>
                </v:textbox>
              </v:shape>
            </w:pict>
          </mc:Fallback>
        </mc:AlternateContent>
      </w:r>
      <w:r w:rsidR="00F45DBA">
        <w:rPr>
          <w:noProof/>
        </w:rPr>
        <w:drawing>
          <wp:anchor distT="0" distB="0" distL="114300" distR="114300" simplePos="0" relativeHeight="251838464" behindDoc="0" locked="0" layoutInCell="1" allowOverlap="1" wp14:anchorId="153F5BB0" wp14:editId="0577F98B">
            <wp:simplePos x="0" y="0"/>
            <wp:positionH relativeFrom="column">
              <wp:posOffset>1438275</wp:posOffset>
            </wp:positionH>
            <wp:positionV relativeFrom="paragraph">
              <wp:posOffset>2943225</wp:posOffset>
            </wp:positionV>
            <wp:extent cx="1152525" cy="1842135"/>
            <wp:effectExtent l="76200" t="95250" r="66675" b="1009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42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D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C99A7" wp14:editId="2F335CBC">
                <wp:simplePos x="0" y="0"/>
                <wp:positionH relativeFrom="column">
                  <wp:posOffset>1576705</wp:posOffset>
                </wp:positionH>
                <wp:positionV relativeFrom="paragraph">
                  <wp:posOffset>3733800</wp:posOffset>
                </wp:positionV>
                <wp:extent cx="752475" cy="4476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5B928" w14:textId="77777777" w:rsidR="00C52734" w:rsidRPr="00082812" w:rsidRDefault="00C52734" w:rsidP="00C52734">
                            <w:pPr>
                              <w:jc w:val="center"/>
                              <w:rPr>
                                <w:rFonts w:ascii="Convergence" w:hAnsi="Convergence"/>
                              </w:rPr>
                            </w:pPr>
                            <w:r w:rsidRPr="00082812">
                              <w:rPr>
                                <w:rFonts w:ascii="Convergence" w:hAnsi="Convergence"/>
                              </w:rPr>
                              <w:t>Jam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anDown">
                          <a:avLst>
                            <a:gd name="adj" fmla="val 139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99A7" id="_x0000_s1027" type="#_x0000_t202" style="position:absolute;margin-left:124.15pt;margin-top:294pt;width:59.25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" filled="f" stroked="f">
                <v:textbox>
                  <w:txbxContent>
                    <w:p w14:paraId="78C5B928" w14:textId="77777777" w:rsidR="00C52734" w:rsidRPr="00082812" w:rsidRDefault="00C52734" w:rsidP="00C52734">
                      <w:pPr>
                        <w:jc w:val="center"/>
                        <w:rPr>
                          <w:rFonts w:ascii="Convergence" w:hAnsi="Convergence"/>
                        </w:rPr>
                      </w:pPr>
                      <w:r w:rsidRPr="00082812">
                        <w:rPr>
                          <w:rFonts w:ascii="Convergence" w:hAnsi="Convergence"/>
                        </w:rPr>
                        <w:t>Jam</w:t>
                      </w:r>
                    </w:p>
                  </w:txbxContent>
                </v:textbox>
              </v:shape>
            </w:pict>
          </mc:Fallback>
        </mc:AlternateContent>
      </w:r>
      <w:r w:rsidR="009B618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3CD0FDE" wp14:editId="6079537D">
                <wp:simplePos x="0" y="0"/>
                <wp:positionH relativeFrom="column">
                  <wp:posOffset>914400</wp:posOffset>
                </wp:positionH>
                <wp:positionV relativeFrom="paragraph">
                  <wp:posOffset>4743450</wp:posOffset>
                </wp:positionV>
                <wp:extent cx="2080895" cy="8394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1BEBBC6D" w:rsidR="00682C5F" w:rsidRPr="004C2718" w:rsidRDefault="009B618F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j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0FDE" id="_x0000_s1028" type="#_x0000_t202" style="position:absolute;margin-left:1in;margin-top:373.5pt;width:163.85pt;height:66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SHIwIAACQ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" stroked="f">
                <v:textbox>
                  <w:txbxContent>
                    <w:p w14:paraId="1F66FB48" w14:textId="1BEBBC6D" w:rsidR="00682C5F" w:rsidRPr="004C2718" w:rsidRDefault="009B618F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j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m</w:t>
                      </w:r>
                    </w:p>
                  </w:txbxContent>
                </v:textbox>
              </v:shape>
            </w:pict>
          </mc:Fallback>
        </mc:AlternateContent>
      </w:r>
      <w:r w:rsidR="00C5273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E686DF" wp14:editId="2984CF48">
                <wp:simplePos x="0" y="0"/>
                <wp:positionH relativeFrom="column">
                  <wp:posOffset>723900</wp:posOffset>
                </wp:positionH>
                <wp:positionV relativeFrom="paragraph">
                  <wp:posOffset>-276225</wp:posOffset>
                </wp:positionV>
                <wp:extent cx="2562225" cy="3219450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31EE61CE" w:rsidR="00F13B96" w:rsidRPr="004C2718" w:rsidRDefault="00C52734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86DF" id="_x0000_s1029" type="#_x0000_t202" style="position:absolute;margin-left:57pt;margin-top:-21.75pt;width:201.75pt;height:25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" filled="f" stroked="f">
                <v:textbox>
                  <w:txbxContent>
                    <w:p w14:paraId="7C115186" w14:textId="31EE61CE" w:rsidR="00F13B96" w:rsidRPr="004C2718" w:rsidRDefault="00C52734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4B83474" wp14:editId="6710D412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5C345F51" w:rsidR="0083340B" w:rsidRPr="004C2718" w:rsidRDefault="00F45DBA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F45DBA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  <w:highlight w:val="yellow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3474" id="_x0000_s1030" type="#_x0000_t202" style="position:absolute;margin-left:604.55pt;margin-top:373.65pt;width:158.55pt;height:65.3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LbJAIAACQ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" stroked="f">
                <v:textbox>
                  <w:txbxContent>
                    <w:p w14:paraId="420F1219" w14:textId="5C345F51" w:rsidR="0083340B" w:rsidRPr="004C2718" w:rsidRDefault="00F45DBA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F45DBA">
                        <w:rPr>
                          <w:rFonts w:ascii="Fira Sans" w:hAnsi="Fira Sans"/>
                          <w:b/>
                          <w:sz w:val="96"/>
                          <w:szCs w:val="96"/>
                          <w:highlight w:val="yellow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b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EF2F35" wp14:editId="7A03DE19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733B9" id="Rectangle: Rounded Corners 542" o:spid="_x0000_s1026" style="position:absolute;margin-left:563.3pt;margin-top:-22.35pt;width:244.4pt;height:477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" filled="f" strokecolor="#2f5496 [2404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9FBAAF" wp14:editId="016C666A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17A6A" id="Rectangle: Rounded Corners 532" o:spid="_x0000_s1026" style="position:absolute;margin-left:34.75pt;margin-top:-22.35pt;width:244.4pt;height:477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" filled="f" strokecolor="#2f5496 [2404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23BCD0" wp14:editId="36A19167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6A549" id="Rectangle: Rounded Corners 539" o:spid="_x0000_s1026" style="position:absolute;margin-left:296.5pt;margin-top:-22.35pt;width:244.4pt;height:477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" filled="f" strokecolor="#2f5496 [2404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1C6F0E" wp14:editId="6F53EC4A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249F7703" w:rsidR="00647BC7" w:rsidRPr="004C2718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31" type="#_x0000_t202" style="position:absolute;margin-left:320.2pt;margin-top:-19.8pt;width:201.75pt;height:203.6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" filled="f" stroked="f">
                <v:textbox>
                  <w:txbxContent>
                    <w:p w14:paraId="2F6C99B9" w14:textId="249F7703" w:rsidR="00647BC7" w:rsidRPr="004C2718" w:rsidRDefault="00F45DBA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A70163" wp14:editId="019CD051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4FDF947F" w:rsidR="00647BC7" w:rsidRPr="00F45DBA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sz w:val="400"/>
                                <w:szCs w:val="400"/>
                              </w:rPr>
                            </w:pPr>
                            <w:r w:rsidRPr="00F45DBA">
                              <w:rPr>
                                <w:rFonts w:ascii="Fira Sans" w:hAnsi="Fira Sans"/>
                                <w:b/>
                                <w:sz w:val="400"/>
                                <w:szCs w:val="40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2" type="#_x0000_t202" style="position:absolute;margin-left:585.35pt;margin-top:-18.95pt;width:201.75pt;height:203.6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5wDg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" filled="f" stroked="f">
                <v:textbox>
                  <w:txbxContent>
                    <w:p w14:paraId="4179BAB6" w14:textId="4FDF947F" w:rsidR="00647BC7" w:rsidRPr="00F45DBA" w:rsidRDefault="00F45DBA" w:rsidP="00647BC7">
                      <w:pPr>
                        <w:spacing w:line="240" w:lineRule="auto"/>
                        <w:jc w:val="center"/>
                        <w:rPr>
                          <w:rFonts w:ascii="Fira Sans" w:hAnsi="Fira Sans"/>
                          <w:b/>
                          <w:sz w:val="400"/>
                          <w:szCs w:val="400"/>
                        </w:rPr>
                      </w:pPr>
                      <w:r w:rsidRPr="00F45DBA">
                        <w:rPr>
                          <w:rFonts w:ascii="Fira Sans" w:hAnsi="Fira Sans"/>
                          <w:b/>
                          <w:sz w:val="400"/>
                          <w:szCs w:val="40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</w:p>
    <w:p w14:paraId="5270D9F6" w14:textId="410B6192" w:rsidR="00177385" w:rsidRDefault="008B7D9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D5D708C" wp14:editId="3CE1A200">
                <wp:simplePos x="0" y="0"/>
                <wp:positionH relativeFrom="column">
                  <wp:posOffset>777875</wp:posOffset>
                </wp:positionH>
                <wp:positionV relativeFrom="paragraph">
                  <wp:posOffset>4792345</wp:posOffset>
                </wp:positionV>
                <wp:extent cx="2388235" cy="931545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78733EF6" w:rsidR="004E6B49" w:rsidRPr="004C2718" w:rsidRDefault="008725FF" w:rsidP="008725FF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8725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o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08C" id="_x0000_s1033" type="#_x0000_t202" style="position:absolute;margin-left:61.25pt;margin-top:377.35pt;width:188.05pt;height:73.3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" filled="f" stroked="f">
                <v:textbox>
                  <w:txbxContent>
                    <w:p w14:paraId="6BF3EF1D" w14:textId="78733EF6" w:rsidR="004E6B49" w:rsidRPr="004C2718" w:rsidRDefault="008725FF" w:rsidP="008725FF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8725FF">
                        <w:rPr>
                          <w:rFonts w:ascii="Convergence" w:hAnsi="Convergence"/>
                          <w:sz w:val="96"/>
                          <w:szCs w:val="96"/>
                        </w:rPr>
                        <w:t>fo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2560" behindDoc="1" locked="0" layoutInCell="1" allowOverlap="1" wp14:anchorId="17D846F7" wp14:editId="7B5D91C6">
            <wp:simplePos x="0" y="0"/>
            <wp:positionH relativeFrom="column">
              <wp:posOffset>581025</wp:posOffset>
            </wp:positionH>
            <wp:positionV relativeFrom="page">
              <wp:posOffset>3965575</wp:posOffset>
            </wp:positionV>
            <wp:extent cx="2837815" cy="1600200"/>
            <wp:effectExtent l="95250" t="95250" r="76835" b="95250"/>
            <wp:wrapTight wrapText="bothSides">
              <wp:wrapPolygon edited="0">
                <wp:start x="17400" y="-1286"/>
                <wp:lineTo x="16675" y="-771"/>
                <wp:lineTo x="16675" y="3343"/>
                <wp:lineTo x="6815" y="3343"/>
                <wp:lineTo x="6815" y="7457"/>
                <wp:lineTo x="3770" y="7457"/>
                <wp:lineTo x="3770" y="11571"/>
                <wp:lineTo x="-435" y="11571"/>
                <wp:lineTo x="-725" y="19286"/>
                <wp:lineTo x="-435" y="20314"/>
                <wp:lineTo x="11890" y="22114"/>
                <wp:lineTo x="14500" y="22629"/>
                <wp:lineTo x="18995" y="22629"/>
                <wp:lineTo x="19140" y="22114"/>
                <wp:lineTo x="19140" y="15686"/>
                <wp:lineTo x="21025" y="11571"/>
                <wp:lineTo x="21750" y="7714"/>
                <wp:lineTo x="22040" y="3343"/>
                <wp:lineTo x="22040" y="-1286"/>
                <wp:lineTo x="17400" y="-128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x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5B1DB" wp14:editId="6BA89E6D">
                <wp:simplePos x="0" y="0"/>
                <wp:positionH relativeFrom="column">
                  <wp:posOffset>695960</wp:posOffset>
                </wp:positionH>
                <wp:positionV relativeFrom="paragraph">
                  <wp:posOffset>-283210</wp:posOffset>
                </wp:positionV>
                <wp:extent cx="2562225" cy="3425190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1B6132DC" w:rsidR="00177385" w:rsidRPr="004C2718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4" type="#_x0000_t202" style="position:absolute;margin-left:54.8pt;margin-top:-22.3pt;width:201.75pt;height:2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" filled="f" stroked="f">
                <v:textbox>
                  <w:txbxContent>
                    <w:p w14:paraId="79B82038" w14:textId="1B6132DC" w:rsidR="00177385" w:rsidRPr="004C2718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C15BF" wp14:editId="3E51DCEC">
                <wp:simplePos x="0" y="0"/>
                <wp:positionH relativeFrom="column">
                  <wp:posOffset>7135495</wp:posOffset>
                </wp:positionH>
                <wp:positionV relativeFrom="paragraph">
                  <wp:posOffset>-297180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1503DF" id="Rectangle: Rounded Corners 703" o:spid="_x0000_s1026" style="position:absolute;margin-left:561.85pt;margin-top:-23.4pt;width:244.4pt;height:47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7V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B2D2" wp14:editId="65952D03">
                <wp:simplePos x="0" y="0"/>
                <wp:positionH relativeFrom="column">
                  <wp:posOffset>422910</wp:posOffset>
                </wp:positionH>
                <wp:positionV relativeFrom="paragraph">
                  <wp:posOffset>-297180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4B26D" id="Rectangle: Rounded Corners 704" o:spid="_x0000_s1026" style="position:absolute;margin-left:33.3pt;margin-top:-23.4pt;width:244.4pt;height:47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" filled="f" strokecolor="#2f5496 [2404]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66DEE" wp14:editId="26ECBFC8">
                <wp:simplePos x="0" y="0"/>
                <wp:positionH relativeFrom="column">
                  <wp:posOffset>3747135</wp:posOffset>
                </wp:positionH>
                <wp:positionV relativeFrom="paragraph">
                  <wp:posOffset>-297180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765C99" id="Rectangle: Rounded Corners 706" o:spid="_x0000_s1026" style="position:absolute;margin-left:295.05pt;margin-top:-23.4pt;width:244.4pt;height:47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T/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Dyf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6E5CB" wp14:editId="63862083">
                <wp:simplePos x="0" y="0"/>
                <wp:positionH relativeFrom="column">
                  <wp:posOffset>7415530</wp:posOffset>
                </wp:positionH>
                <wp:positionV relativeFrom="paragraph">
                  <wp:posOffset>-254635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6AC91FCE" w:rsidR="00177385" w:rsidRPr="004C2718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5" type="#_x0000_t202" style="position:absolute;margin-left:583.9pt;margin-top:-20.05pt;width:201.75pt;height:203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" filled="f" stroked="f">
                <v:textbox>
                  <w:txbxContent>
                    <w:p w14:paraId="004F1C45" w14:textId="6AC91FCE" w:rsidR="00177385" w:rsidRPr="004C2718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51A1B730" wp14:editId="2B9A3F05">
                <wp:simplePos x="0" y="0"/>
                <wp:positionH relativeFrom="column">
                  <wp:posOffset>4079875</wp:posOffset>
                </wp:positionH>
                <wp:positionV relativeFrom="paragraph">
                  <wp:posOffset>4796790</wp:posOffset>
                </wp:positionV>
                <wp:extent cx="2388235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70D28B89" w:rsidR="002349E8" w:rsidRPr="004C2718" w:rsidRDefault="00D7025E" w:rsidP="002349E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y</w:t>
                            </w:r>
                            <w:r w:rsidR="008725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-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6" type="#_x0000_t202" style="position:absolute;margin-left:321.25pt;margin-top:377.7pt;width:188.05pt;height:65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" filled="f" stroked="f">
                <v:textbox>
                  <w:txbxContent>
                    <w:p w14:paraId="339F97B5" w14:textId="70D28B89" w:rsidR="002349E8" w:rsidRPr="004C2718" w:rsidRDefault="00D7025E" w:rsidP="002349E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y</w:t>
                      </w:r>
                      <w:r w:rsidR="008725FF">
                        <w:rPr>
                          <w:rFonts w:ascii="Convergence" w:hAnsi="Convergence"/>
                          <w:sz w:val="96"/>
                          <w:szCs w:val="96"/>
                        </w:rPr>
                        <w:t>o-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8A44982" wp14:editId="57707F34">
                <wp:simplePos x="0" y="0"/>
                <wp:positionH relativeFrom="column">
                  <wp:posOffset>7410450</wp:posOffset>
                </wp:positionH>
                <wp:positionV relativeFrom="paragraph">
                  <wp:posOffset>4818380</wp:posOffset>
                </wp:positionV>
                <wp:extent cx="2559685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41FFFF54" w:rsidR="00B62F30" w:rsidRPr="004C2718" w:rsidRDefault="008725FF" w:rsidP="00B62F3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z</w:t>
                            </w:r>
                            <w:r w:rsidRPr="008725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7" type="#_x0000_t202" style="position:absolute;margin-left:583.5pt;margin-top:379.4pt;width:201.55pt;height:65.3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" filled="f" stroked="f">
                <v:textbox>
                  <w:txbxContent>
                    <w:p w14:paraId="59D10FD4" w14:textId="41FFFF54" w:rsidR="00B62F30" w:rsidRPr="004C2718" w:rsidRDefault="008725FF" w:rsidP="00B62F3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z</w:t>
                      </w:r>
                      <w:r w:rsidRPr="008725FF">
                        <w:rPr>
                          <w:rFonts w:ascii="Convergence" w:hAnsi="Convergence"/>
                          <w:sz w:val="96"/>
                          <w:szCs w:val="96"/>
                        </w:rP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E8BA7" wp14:editId="11CCC64F">
                <wp:simplePos x="0" y="0"/>
                <wp:positionH relativeFrom="column">
                  <wp:posOffset>4048125</wp:posOffset>
                </wp:positionH>
                <wp:positionV relativeFrom="paragraph">
                  <wp:posOffset>-261782</wp:posOffset>
                </wp:positionV>
                <wp:extent cx="2562225" cy="31718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52B6CB8F" w:rsidR="00177385" w:rsidRPr="004C2718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8BA7" id="_x0000_s1038" type="#_x0000_t202" style="position:absolute;margin-left:318.75pt;margin-top:-20.6pt;width:201.75pt;height:2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" filled="f" stroked="f">
                <v:textbox>
                  <w:txbxContent>
                    <w:p w14:paraId="27B90705" w14:textId="52B6CB8F" w:rsidR="00177385" w:rsidRPr="004C2718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55527149" w:rsidR="00177385" w:rsidRDefault="00177385" w:rsidP="00F13B96"/>
    <w:p w14:paraId="19706B52" w14:textId="6CAAEF55" w:rsidR="00177385" w:rsidRDefault="00C97770">
      <w:r>
        <w:rPr>
          <w:noProof/>
        </w:rPr>
        <w:drawing>
          <wp:anchor distT="0" distB="0" distL="114300" distR="114300" simplePos="0" relativeHeight="251896832" behindDoc="1" locked="0" layoutInCell="1" allowOverlap="1" wp14:anchorId="44F95E42" wp14:editId="120AF818">
            <wp:simplePos x="0" y="0"/>
            <wp:positionH relativeFrom="column">
              <wp:posOffset>4553440</wp:posOffset>
            </wp:positionH>
            <wp:positionV relativeFrom="page">
              <wp:posOffset>3968510</wp:posOffset>
            </wp:positionV>
            <wp:extent cx="1447705" cy="1768056"/>
            <wp:effectExtent l="95250" t="95250" r="76835" b="99060"/>
            <wp:wrapTight wrapText="bothSides">
              <wp:wrapPolygon edited="0">
                <wp:start x="10236" y="-1164"/>
                <wp:lineTo x="284" y="-698"/>
                <wp:lineTo x="284" y="3026"/>
                <wp:lineTo x="-1422" y="3026"/>
                <wp:lineTo x="-1422" y="10009"/>
                <wp:lineTo x="0" y="10474"/>
                <wp:lineTo x="0" y="14198"/>
                <wp:lineTo x="4549" y="14198"/>
                <wp:lineTo x="4265" y="20250"/>
                <wp:lineTo x="6540" y="22578"/>
                <wp:lineTo x="9952" y="22578"/>
                <wp:lineTo x="11373" y="21647"/>
                <wp:lineTo x="13079" y="18155"/>
                <wp:lineTo x="13079" y="17922"/>
                <wp:lineTo x="10520" y="14198"/>
                <wp:lineTo x="21894" y="10474"/>
                <wp:lineTo x="22462" y="-1164"/>
                <wp:lineTo x="10236" y="-116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y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37" cy="17733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A5">
        <w:rPr>
          <w:noProof/>
        </w:rPr>
        <w:drawing>
          <wp:anchor distT="0" distB="0" distL="114300" distR="114300" simplePos="0" relativeHeight="251897856" behindDoc="1" locked="0" layoutInCell="1" allowOverlap="1" wp14:anchorId="3F4DBE59" wp14:editId="6BD55F2B">
            <wp:simplePos x="0" y="0"/>
            <wp:positionH relativeFrom="column">
              <wp:posOffset>8096250</wp:posOffset>
            </wp:positionH>
            <wp:positionV relativeFrom="page">
              <wp:posOffset>3489798</wp:posOffset>
            </wp:positionV>
            <wp:extent cx="1190289" cy="2076450"/>
            <wp:effectExtent l="76200" t="95250" r="67310" b="95250"/>
            <wp:wrapTight wrapText="bothSides">
              <wp:wrapPolygon edited="0">
                <wp:start x="18327" y="-991"/>
                <wp:lineTo x="-1383" y="-594"/>
                <wp:lineTo x="-1383" y="2774"/>
                <wp:lineTo x="3458" y="5747"/>
                <wp:lineTo x="3804" y="8917"/>
                <wp:lineTo x="5187" y="8917"/>
                <wp:lineTo x="5533" y="21204"/>
                <wp:lineTo x="6224" y="22393"/>
                <wp:lineTo x="15560" y="22393"/>
                <wp:lineTo x="15906" y="21600"/>
                <wp:lineTo x="15215" y="8917"/>
                <wp:lineTo x="16943" y="5747"/>
                <wp:lineTo x="20401" y="2576"/>
                <wp:lineTo x="22476" y="-396"/>
                <wp:lineTo x="22476" y="-991"/>
                <wp:lineTo x="18327" y="-99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89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7560B55B" w14:textId="41CF4B63" w:rsidR="00177385" w:rsidRDefault="00D7025E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4468C" wp14:editId="6AA5512D">
                <wp:simplePos x="0" y="0"/>
                <wp:positionH relativeFrom="column">
                  <wp:posOffset>7153275</wp:posOffset>
                </wp:positionH>
                <wp:positionV relativeFrom="paragraph">
                  <wp:posOffset>-266700</wp:posOffset>
                </wp:positionV>
                <wp:extent cx="3103880" cy="3275330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1373C708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9" type="#_x0000_t202" style="position:absolute;margin-left:563.25pt;margin-top:-21pt;width:244.4pt;height:25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" filled="f" stroked="f">
                <v:textbox>
                  <w:txbxContent>
                    <w:p w14:paraId="0B1B9AF5" w14:textId="1373C708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B1663" wp14:editId="2B91C5DD">
                <wp:simplePos x="0" y="0"/>
                <wp:positionH relativeFrom="column">
                  <wp:posOffset>3695700</wp:posOffset>
                </wp:positionH>
                <wp:positionV relativeFrom="paragraph">
                  <wp:posOffset>-266700</wp:posOffset>
                </wp:positionV>
                <wp:extent cx="3248025" cy="297180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5C2BAA5D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 w:rsidRPr="00D7025E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1663" id="_x0000_s1040" type="#_x0000_t202" style="position:absolute;margin-left:291pt;margin-top:-21pt;width:255.75pt;height:2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" filled="f" stroked="f">
                <v:textbox>
                  <w:txbxContent>
                    <w:p w14:paraId="25E63212" w14:textId="5C2BAA5D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 w:rsidRPr="00D7025E">
                        <w:rPr>
                          <w:rFonts w:ascii="Convergence" w:hAnsi="Convergence"/>
                          <w:sz w:val="360"/>
                          <w:szCs w:val="36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3124" wp14:editId="12608289">
                <wp:simplePos x="0" y="0"/>
                <wp:positionH relativeFrom="column">
                  <wp:posOffset>438150</wp:posOffset>
                </wp:positionH>
                <wp:positionV relativeFrom="paragraph">
                  <wp:posOffset>-314325</wp:posOffset>
                </wp:positionV>
                <wp:extent cx="3103880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0BB03699" w:rsidR="00177385" w:rsidRPr="004C2718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41" type="#_x0000_t202" style="position:absolute;margin-left:34.5pt;margin-top:-24.75pt;width:244.4pt;height:203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" filled="f" stroked="f">
                <v:textbox>
                  <w:txbxContent>
                    <w:p w14:paraId="62EC7F8D" w14:textId="0BB03699" w:rsidR="00177385" w:rsidRPr="004C2718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B09D" wp14:editId="1B7C6DAE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6373C" id="Rectangle: Rounded Corners 713" o:spid="_x0000_s1026" style="position:absolute;margin-left:562.95pt;margin-top:-25.8pt;width:244.4pt;height:47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39CC" wp14:editId="748E7F2C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D0966" id="Rectangle: Rounded Corners 714" o:spid="_x0000_s1026" style="position:absolute;margin-left:34.4pt;margin-top:-25.8pt;width:244.4pt;height:47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Yj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E4750" wp14:editId="19B1B3FF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F282E" id="Rectangle: Rounded Corners 716" o:spid="_x0000_s1026" style="position:absolute;margin-left:296.15pt;margin-top:-25.8pt;width:244.4pt;height:47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3p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LyY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</w:p>
    <w:p w14:paraId="004EBE0F" w14:textId="1B962200" w:rsidR="00177385" w:rsidRDefault="00C97770">
      <w:r>
        <w:rPr>
          <w:noProof/>
        </w:rPr>
        <w:drawing>
          <wp:anchor distT="0" distB="0" distL="114300" distR="114300" simplePos="0" relativeHeight="251915264" behindDoc="0" locked="0" layoutInCell="1" allowOverlap="1" wp14:anchorId="69A323F4" wp14:editId="0DF8EEED">
            <wp:simplePos x="0" y="0"/>
            <wp:positionH relativeFrom="column">
              <wp:posOffset>7849438</wp:posOffset>
            </wp:positionH>
            <wp:positionV relativeFrom="paragraph">
              <wp:posOffset>2191385</wp:posOffset>
            </wp:positionV>
            <wp:extent cx="1664770" cy="2126550"/>
            <wp:effectExtent l="95250" t="95250" r="69215" b="102870"/>
            <wp:wrapNone/>
            <wp:docPr id="731" name="Picture 73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70" cy="212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965396D" wp14:editId="530BB154">
                <wp:simplePos x="0" y="0"/>
                <wp:positionH relativeFrom="column">
                  <wp:posOffset>1940243</wp:posOffset>
                </wp:positionH>
                <wp:positionV relativeFrom="paragraph">
                  <wp:posOffset>2381885</wp:posOffset>
                </wp:positionV>
                <wp:extent cx="191240" cy="359785"/>
                <wp:effectExtent l="57150" t="57150" r="75565" b="135890"/>
                <wp:wrapNone/>
                <wp:docPr id="730" name="Lightning Bolt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6191">
                          <a:off x="0" y="0"/>
                          <a:ext cx="191240" cy="359785"/>
                        </a:xfrm>
                        <a:prstGeom prst="lightningBolt">
                          <a:avLst/>
                        </a:prstGeom>
                        <a:solidFill>
                          <a:srgbClr val="FFFF89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96BB3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730" o:spid="_x0000_s1026" type="#_x0000_t73" style="position:absolute;margin-left:152.8pt;margin-top:187.55pt;width:15.05pt;height:28.35pt;rotation:2923114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" fillcolor="#ffff89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9EEEB6" wp14:editId="2B46B7F3">
                <wp:simplePos x="0" y="0"/>
                <wp:positionH relativeFrom="column">
                  <wp:posOffset>2139949</wp:posOffset>
                </wp:positionH>
                <wp:positionV relativeFrom="paragraph">
                  <wp:posOffset>2142173</wp:posOffset>
                </wp:positionV>
                <wp:extent cx="394855" cy="748544"/>
                <wp:effectExtent l="190500" t="57150" r="62865" b="33020"/>
                <wp:wrapNone/>
                <wp:docPr id="721" name="Lightning Bolt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455" flipH="1">
                          <a:off x="0" y="0"/>
                          <a:ext cx="394855" cy="748544"/>
                        </a:xfrm>
                        <a:prstGeom prst="lightningBolt">
                          <a:avLst/>
                        </a:prstGeom>
                        <a:solidFill>
                          <a:srgbClr val="FFFF8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D731" id="Lightning Bolt 721" o:spid="_x0000_s1026" type="#_x0000_t73" style="position:absolute;margin-left:168.5pt;margin-top:168.7pt;width:31.1pt;height:58.95pt;rotation:-1143008fd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" fillcolor="#ffff89" strokecolor="red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F27C8C" wp14:editId="029ECB5F">
                <wp:simplePos x="0" y="0"/>
                <wp:positionH relativeFrom="column">
                  <wp:posOffset>1611312</wp:posOffset>
                </wp:positionH>
                <wp:positionV relativeFrom="paragraph">
                  <wp:posOffset>2110105</wp:posOffset>
                </wp:positionV>
                <wp:extent cx="379121" cy="628924"/>
                <wp:effectExtent l="19050" t="95250" r="0" b="171450"/>
                <wp:wrapNone/>
                <wp:docPr id="729" name="Lightning Bolt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6455">
                          <a:off x="0" y="0"/>
                          <a:ext cx="379121" cy="628924"/>
                        </a:xfrm>
                        <a:prstGeom prst="lightningBolt">
                          <a:avLst/>
                        </a:prstGeom>
                        <a:solidFill>
                          <a:srgbClr val="FFFF89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DB54" id="Lightning Bolt 729" o:spid="_x0000_s1026" type="#_x0000_t73" style="position:absolute;margin-left:126.85pt;margin-top:166.15pt;width:29.85pt;height:49.5pt;rotation:1143008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" fillcolor="#ffff89" strokecolor="red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rFonts w:ascii="Convergence" w:hAnsi="Convergence"/>
          <w:noProof/>
        </w:rPr>
        <w:drawing>
          <wp:anchor distT="0" distB="0" distL="114300" distR="114300" simplePos="0" relativeHeight="251910144" behindDoc="0" locked="0" layoutInCell="1" allowOverlap="1" wp14:anchorId="31F062BB" wp14:editId="3994DF10">
            <wp:simplePos x="0" y="0"/>
            <wp:positionH relativeFrom="column">
              <wp:posOffset>638175</wp:posOffset>
            </wp:positionH>
            <wp:positionV relativeFrom="paragraph">
              <wp:posOffset>2542911</wp:posOffset>
            </wp:positionV>
            <wp:extent cx="1894692" cy="1838541"/>
            <wp:effectExtent l="95250" t="95250" r="67945" b="85725"/>
            <wp:wrapNone/>
            <wp:docPr id="722" name="Picture 722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Bee3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92" cy="18385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25E" w:rsidRPr="006D3674">
        <w:rPr>
          <w:rFonts w:ascii="Convergence" w:hAnsi="Convergence"/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910CAB5" wp14:editId="37AE0F3E">
                <wp:simplePos x="0" y="0"/>
                <wp:positionH relativeFrom="column">
                  <wp:posOffset>3789045</wp:posOffset>
                </wp:positionH>
                <wp:positionV relativeFrom="paragraph">
                  <wp:posOffset>1666459</wp:posOffset>
                </wp:positionV>
                <wp:extent cx="3076575" cy="31540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15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885A" w14:textId="77777777" w:rsidR="00D7025E" w:rsidRPr="00C97770" w:rsidRDefault="00D7025E" w:rsidP="00D7025E">
                            <w:pPr>
                              <w:jc w:val="center"/>
                              <w:rPr>
                                <w:rFonts w:ascii="Convergence" w:hAnsi="Convergence"/>
                                <w:color w:val="8EAADB" w:themeColor="accent1" w:themeTint="99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770">
                              <w:rPr>
                                <w:rFonts w:ascii="Convergence" w:hAnsi="Convergence"/>
                                <w:color w:val="8EAADB" w:themeColor="accent1" w:themeTint="99"/>
                                <w:sz w:val="400"/>
                                <w:szCs w:val="4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CAB5" id="_x0000_s1042" type="#_x0000_t202" style="position:absolute;margin-left:298.35pt;margin-top:131.2pt;width:242.25pt;height:248.3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" filled="f" stroked="f">
                <v:textbox>
                  <w:txbxContent>
                    <w:p w14:paraId="6138885A" w14:textId="77777777" w:rsidR="00D7025E" w:rsidRPr="00C97770" w:rsidRDefault="00D7025E" w:rsidP="00D7025E">
                      <w:pPr>
                        <w:jc w:val="center"/>
                        <w:rPr>
                          <w:rFonts w:ascii="Convergence" w:hAnsi="Convergence"/>
                          <w:color w:val="8EAADB" w:themeColor="accent1" w:themeTint="99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770">
                        <w:rPr>
                          <w:rFonts w:ascii="Convergence" w:hAnsi="Convergence"/>
                          <w:color w:val="8EAADB" w:themeColor="accent1" w:themeTint="99"/>
                          <w:sz w:val="400"/>
                          <w:szCs w:val="4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25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BA30456" wp14:editId="55286D2A">
                <wp:simplePos x="0" y="0"/>
                <wp:positionH relativeFrom="column">
                  <wp:posOffset>3762375</wp:posOffset>
                </wp:positionH>
                <wp:positionV relativeFrom="paragraph">
                  <wp:posOffset>4457700</wp:posOffset>
                </wp:positionV>
                <wp:extent cx="3103880" cy="829945"/>
                <wp:effectExtent l="0" t="0" r="127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1E4C64D4" w:rsidR="005A3752" w:rsidRPr="004C2718" w:rsidRDefault="00D7025E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qu</w:t>
                            </w:r>
                            <w:r w:rsidRPr="00D7025E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3" type="#_x0000_t202" style="position:absolute;margin-left:296.25pt;margin-top:351pt;width:244.4pt;height:65.3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juJQIAACU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" stroked="f">
                <v:textbox>
                  <w:txbxContent>
                    <w:p w14:paraId="334039D5" w14:textId="1E4C64D4" w:rsidR="005A3752" w:rsidRPr="004C2718" w:rsidRDefault="00D7025E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qu</w:t>
                      </w:r>
                      <w:r w:rsidRPr="00D7025E"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tion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730CE1" wp14:editId="22752BB5">
                <wp:simplePos x="0" y="0"/>
                <wp:positionH relativeFrom="column">
                  <wp:posOffset>7567295</wp:posOffset>
                </wp:positionH>
                <wp:positionV relativeFrom="paragraph">
                  <wp:posOffset>4441059</wp:posOffset>
                </wp:positionV>
                <wp:extent cx="2317115" cy="929640"/>
                <wp:effectExtent l="0" t="0" r="6985" b="381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1D6DCBEC" w:rsidR="005A3752" w:rsidRPr="004C2718" w:rsidRDefault="00D7025E" w:rsidP="00C9777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ch</w:t>
                            </w:r>
                            <w:r w:rsidR="00C9777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4" type="#_x0000_t202" style="position:absolute;margin-left:595.85pt;margin-top:349.7pt;width:182.45pt;height:73.2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" stroked="f">
                <v:textbox>
                  <w:txbxContent>
                    <w:p w14:paraId="0A21188F" w14:textId="1D6DCBEC" w:rsidR="005A3752" w:rsidRPr="004C2718" w:rsidRDefault="00D7025E" w:rsidP="00C9777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ch</w:t>
                      </w:r>
                      <w:r w:rsidR="00C97770">
                        <w:rPr>
                          <w:rFonts w:ascii="Convergence" w:hAnsi="Convergence"/>
                          <w:sz w:val="96"/>
                          <w:szCs w:val="96"/>
                        </w:rPr>
                        <w:t>ick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4E9CDBD" wp14:editId="525FD744">
                <wp:simplePos x="0" y="0"/>
                <wp:positionH relativeFrom="column">
                  <wp:posOffset>807720</wp:posOffset>
                </wp:positionH>
                <wp:positionV relativeFrom="paragraph">
                  <wp:posOffset>4456867</wp:posOffset>
                </wp:positionV>
                <wp:extent cx="2317531" cy="830475"/>
                <wp:effectExtent l="0" t="0" r="6985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5B9732C2" w:rsidR="00FB41FB" w:rsidRPr="004C2718" w:rsidRDefault="00D7025E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D7025E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u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6" type="#_x0000_t202" style="position:absolute;margin-left:63.6pt;margin-top:350.95pt;width:182.5pt;height:65.4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" stroked="f">
                <v:textbox>
                  <w:txbxContent>
                    <w:p w14:paraId="77D9E430" w14:textId="5B9732C2" w:rsidR="00FB41FB" w:rsidRPr="004C2718" w:rsidRDefault="00D7025E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D7025E">
                        <w:rPr>
                          <w:rFonts w:ascii="Convergence" w:hAnsi="Convergence"/>
                          <w:sz w:val="96"/>
                          <w:szCs w:val="96"/>
                        </w:rPr>
                        <w:t>bu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zz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7D306D92" w:rsidR="00177385" w:rsidRDefault="00D7025E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9C1D0" wp14:editId="0DA69428">
                <wp:simplePos x="0" y="0"/>
                <wp:positionH relativeFrom="column">
                  <wp:posOffset>7172325</wp:posOffset>
                </wp:positionH>
                <wp:positionV relativeFrom="paragraph">
                  <wp:posOffset>-257175</wp:posOffset>
                </wp:positionV>
                <wp:extent cx="3056255" cy="285750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3B48B407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C1D0" id="_x0000_s1046" type="#_x0000_t202" style="position:absolute;margin-left:564.75pt;margin-top:-20.25pt;width:240.65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" filled="f" stroked="f">
                <v:textbox>
                  <w:txbxContent>
                    <w:p w14:paraId="665AC6C8" w14:textId="3B48B407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582C0" wp14:editId="39CE2AF0">
                <wp:simplePos x="0" y="0"/>
                <wp:positionH relativeFrom="column">
                  <wp:posOffset>3733800</wp:posOffset>
                </wp:positionH>
                <wp:positionV relativeFrom="paragraph">
                  <wp:posOffset>-266700</wp:posOffset>
                </wp:positionV>
                <wp:extent cx="3103880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1D19DF19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8" type="#_x0000_t202" style="position:absolute;margin-left:294pt;margin-top:-21pt;width:244.4pt;height:203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" filled="f" stroked="f">
                <v:textbox>
                  <w:txbxContent>
                    <w:p w14:paraId="40891797" w14:textId="1D19DF19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08806" wp14:editId="35521C9E">
                <wp:simplePos x="0" y="0"/>
                <wp:positionH relativeFrom="column">
                  <wp:posOffset>409575</wp:posOffset>
                </wp:positionH>
                <wp:positionV relativeFrom="paragraph">
                  <wp:posOffset>-285750</wp:posOffset>
                </wp:positionV>
                <wp:extent cx="3103880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289156A2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 w:rsidRPr="00D7025E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9" type="#_x0000_t202" style="position:absolute;margin-left:32.25pt;margin-top:-22.5pt;width:244.4pt;height:203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" filled="f" stroked="f">
                <v:textbox>
                  <w:txbxContent>
                    <w:p w14:paraId="4A3724BC" w14:textId="289156A2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 w:rsidRPr="00D7025E">
                        <w:rPr>
                          <w:rFonts w:ascii="Convergence" w:hAnsi="Convergence"/>
                          <w:sz w:val="360"/>
                          <w:szCs w:val="360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AB12A" wp14:editId="2A20B4AA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5A471" id="Rectangle: Rounded Corners 723" o:spid="_x0000_s1026" style="position:absolute;margin-left:560.8pt;margin-top:-23.65pt;width:244.4pt;height:47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DED6D" wp14:editId="43BF9A60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B4D2D" id="Rectangle: Rounded Corners 724" o:spid="_x0000_s1026" style="position:absolute;margin-left:32.25pt;margin-top:-23.65pt;width:244.4pt;height:47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" filled="f" strokecolor="#7030a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335E2" wp14:editId="28922CB1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88189" id="Rectangle: Rounded Corners 726" o:spid="_x0000_s1026" style="position:absolute;margin-left:294pt;margin-top:-23.65pt;width:244.4pt;height:47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</w:p>
    <w:p w14:paraId="0F9A7FAE" w14:textId="45E877FE" w:rsidR="00177385" w:rsidRDefault="00C97770">
      <w:r>
        <w:rPr>
          <w:noProof/>
        </w:rPr>
        <w:drawing>
          <wp:anchor distT="0" distB="0" distL="114300" distR="114300" simplePos="0" relativeHeight="251916288" behindDoc="0" locked="0" layoutInCell="1" allowOverlap="1" wp14:anchorId="7E654A7B" wp14:editId="0BE7B85A">
            <wp:simplePos x="0" y="0"/>
            <wp:positionH relativeFrom="column">
              <wp:posOffset>852865</wp:posOffset>
            </wp:positionH>
            <wp:positionV relativeFrom="paragraph">
              <wp:posOffset>2408627</wp:posOffset>
            </wp:positionV>
            <wp:extent cx="2319160" cy="1854679"/>
            <wp:effectExtent l="95250" t="95250" r="100330" b="88900"/>
            <wp:wrapNone/>
            <wp:docPr id="732" name="Picture 7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Shee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160" cy="18546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A5">
        <w:rPr>
          <w:noProof/>
        </w:rPr>
        <w:drawing>
          <wp:anchor distT="0" distB="0" distL="114300" distR="114300" simplePos="0" relativeHeight="251899904" behindDoc="1" locked="0" layoutInCell="1" allowOverlap="1" wp14:anchorId="4C236D4C" wp14:editId="218DE0FC">
            <wp:simplePos x="0" y="0"/>
            <wp:positionH relativeFrom="column">
              <wp:posOffset>7972544</wp:posOffset>
            </wp:positionH>
            <wp:positionV relativeFrom="page">
              <wp:posOffset>3679190</wp:posOffset>
            </wp:positionV>
            <wp:extent cx="1409700" cy="1788311"/>
            <wp:effectExtent l="95250" t="95250" r="95250" b="97790"/>
            <wp:wrapTight wrapText="bothSides">
              <wp:wrapPolygon edited="0">
                <wp:start x="7297" y="-1151"/>
                <wp:lineTo x="5254" y="-690"/>
                <wp:lineTo x="5254" y="2991"/>
                <wp:lineTo x="1459" y="2991"/>
                <wp:lineTo x="1459" y="6673"/>
                <wp:lineTo x="-1168" y="6673"/>
                <wp:lineTo x="-1459" y="16338"/>
                <wp:lineTo x="0" y="17719"/>
                <wp:lineTo x="0" y="17949"/>
                <wp:lineTo x="4962" y="21401"/>
                <wp:lineTo x="7589" y="22551"/>
                <wp:lineTo x="13135" y="22551"/>
                <wp:lineTo x="16346" y="21401"/>
                <wp:lineTo x="21016" y="17949"/>
                <wp:lineTo x="21016" y="17719"/>
                <wp:lineTo x="22768" y="14037"/>
                <wp:lineTo x="22184" y="10355"/>
                <wp:lineTo x="19849" y="6903"/>
                <wp:lineTo x="14886" y="2991"/>
                <wp:lineTo x="13719" y="-460"/>
                <wp:lineTo x="13719" y="-1151"/>
                <wp:lineTo x="7297" y="-1151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mond R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883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A5">
        <w:rPr>
          <w:noProof/>
        </w:rPr>
        <w:drawing>
          <wp:anchor distT="0" distB="0" distL="114300" distR="114300" simplePos="0" relativeHeight="251898880" behindDoc="1" locked="0" layoutInCell="1" allowOverlap="1" wp14:anchorId="42EAB9B7" wp14:editId="0A956D47">
            <wp:simplePos x="0" y="0"/>
            <wp:positionH relativeFrom="column">
              <wp:posOffset>4486275</wp:posOffset>
            </wp:positionH>
            <wp:positionV relativeFrom="page">
              <wp:posOffset>3514725</wp:posOffset>
            </wp:positionV>
            <wp:extent cx="1575340" cy="1952625"/>
            <wp:effectExtent l="95250" t="95250" r="101600" b="85725"/>
            <wp:wrapTight wrapText="bothSides">
              <wp:wrapPolygon edited="0">
                <wp:start x="10974" y="-1054"/>
                <wp:lineTo x="10190" y="-632"/>
                <wp:lineTo x="9668" y="6111"/>
                <wp:lineTo x="6010" y="6111"/>
                <wp:lineTo x="6010" y="9483"/>
                <wp:lineTo x="523" y="9483"/>
                <wp:lineTo x="523" y="12855"/>
                <wp:lineTo x="-1306" y="12855"/>
                <wp:lineTo x="-1045" y="22338"/>
                <wp:lineTo x="6532" y="22338"/>
                <wp:lineTo x="6794" y="21916"/>
                <wp:lineTo x="19335" y="19598"/>
                <wp:lineTo x="19597" y="19598"/>
                <wp:lineTo x="22210" y="16437"/>
                <wp:lineTo x="22732" y="12855"/>
                <wp:lineTo x="22471" y="8429"/>
                <wp:lineTo x="19597" y="6111"/>
                <wp:lineTo x="18552" y="5690"/>
                <wp:lineTo x="16200" y="2740"/>
                <wp:lineTo x="14110" y="-421"/>
                <wp:lineTo x="13848" y="-1054"/>
                <wp:lineTo x="10974" y="-105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40" cy="1952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321138E" wp14:editId="654F4355">
                <wp:simplePos x="0" y="0"/>
                <wp:positionH relativeFrom="column">
                  <wp:posOffset>7399655</wp:posOffset>
                </wp:positionH>
                <wp:positionV relativeFrom="paragraph">
                  <wp:posOffset>4434197</wp:posOffset>
                </wp:positionV>
                <wp:extent cx="2562225" cy="850812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1DD1C04F" w:rsidR="00FB41FB" w:rsidRPr="004C2718" w:rsidRDefault="00C87338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C8733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i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9" type="#_x0000_t202" style="position:absolute;margin-left:582.65pt;margin-top:349.15pt;width:201.75pt;height:67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" filled="f" stroked="f">
                <v:textbox>
                  <w:txbxContent>
                    <w:p w14:paraId="0FF173C0" w14:textId="1DD1C04F" w:rsidR="00FB41FB" w:rsidRPr="004C2718" w:rsidRDefault="00C87338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C87338">
                        <w:rPr>
                          <w:rFonts w:ascii="Convergence" w:hAnsi="Convergence"/>
                          <w:sz w:val="96"/>
                          <w:szCs w:val="96"/>
                        </w:rPr>
                        <w:t>ri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A5AA8DA" wp14:editId="114FA7B4">
                <wp:simplePos x="0" y="0"/>
                <wp:positionH relativeFrom="column">
                  <wp:posOffset>4051300</wp:posOffset>
                </wp:positionH>
                <wp:positionV relativeFrom="paragraph">
                  <wp:posOffset>4429942</wp:posOffset>
                </wp:positionV>
                <wp:extent cx="2562225" cy="85081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7AB160F9" w:rsidR="00C043C8" w:rsidRPr="004C2718" w:rsidRDefault="00C8733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th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51" type="#_x0000_t202" style="position:absolute;margin-left:319pt;margin-top:348.8pt;width:201.75pt;height:67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" filled="f" stroked="f">
                <v:textbox>
                  <w:txbxContent>
                    <w:p w14:paraId="1CE84A6A" w14:textId="7AB160F9" w:rsidR="00C043C8" w:rsidRPr="004C2718" w:rsidRDefault="00C8733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th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mb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910489C" wp14:editId="37E15C23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7B86A8A9" w:rsidR="00C043C8" w:rsidRPr="004C2718" w:rsidRDefault="00D7025E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h</w:t>
                            </w:r>
                            <w:r w:rsidR="00C97770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r w:rsidR="00C8733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51" type="#_x0000_t202" style="position:absolute;margin-left:54.6pt;margin-top:351.95pt;width:201.75pt;height:73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" filled="f" stroked="f">
                <v:textbox>
                  <w:txbxContent>
                    <w:p w14:paraId="0CF32656" w14:textId="7B86A8A9" w:rsidR="00C043C8" w:rsidRPr="004C2718" w:rsidRDefault="00D7025E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h</w:t>
                      </w:r>
                      <w:r w:rsidR="00C97770"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r w:rsidR="00C87338">
                        <w:rPr>
                          <w:rFonts w:ascii="Convergence" w:hAnsi="Convergence"/>
                          <w:sz w:val="96"/>
                          <w:szCs w:val="9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7B15AE1B" w:rsidR="00177385" w:rsidRDefault="006C53A8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2DB93" wp14:editId="4B9E535E">
                <wp:simplePos x="0" y="0"/>
                <wp:positionH relativeFrom="column">
                  <wp:posOffset>6743700</wp:posOffset>
                </wp:positionH>
                <wp:positionV relativeFrom="paragraph">
                  <wp:posOffset>104775</wp:posOffset>
                </wp:positionV>
                <wp:extent cx="3790950" cy="2867025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1EDCDC7C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proofErr w:type="spellStart"/>
                            <w:r w:rsidRPr="006C53A8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B93" id="_x0000_s1052" type="#_x0000_t202" style="position:absolute;margin-left:531pt;margin-top:8.25pt;width:298.5pt;height:22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" filled="f" stroked="f">
                <v:textbox>
                  <w:txbxContent>
                    <w:p w14:paraId="2A8202BF" w14:textId="1EDCDC7C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proofErr w:type="spellStart"/>
                      <w:r w:rsidRPr="006C53A8">
                        <w:rPr>
                          <w:rFonts w:ascii="Convergence" w:hAnsi="Convergence"/>
                          <w:sz w:val="300"/>
                          <w:szCs w:val="300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83B36" wp14:editId="05F103F3">
                <wp:simplePos x="0" y="0"/>
                <wp:positionH relativeFrom="column">
                  <wp:posOffset>3733800</wp:posOffset>
                </wp:positionH>
                <wp:positionV relativeFrom="paragraph">
                  <wp:posOffset>-257175</wp:posOffset>
                </wp:positionV>
                <wp:extent cx="3103880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2194AF9B" w:rsidR="00177385" w:rsidRPr="006C53A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 w:rsidRPr="006C53A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e</w:t>
                            </w:r>
                            <w:r w:rsidR="006C53A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4" type="#_x0000_t202" style="position:absolute;margin-left:294pt;margin-top:-20.25pt;width:244.4pt;height:203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" filled="f" stroked="f">
                <v:textbox>
                  <w:txbxContent>
                    <w:p w14:paraId="4F69D7A0" w14:textId="2194AF9B" w:rsidR="00177385" w:rsidRPr="006C53A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 w:rsidRPr="006C53A8">
                        <w:rPr>
                          <w:rFonts w:ascii="Convergence" w:hAnsi="Convergence"/>
                          <w:sz w:val="360"/>
                          <w:szCs w:val="360"/>
                        </w:rPr>
                        <w:t>e</w:t>
                      </w:r>
                      <w:r w:rsidR="006C53A8">
                        <w:rPr>
                          <w:rFonts w:ascii="Convergence" w:hAnsi="Convergence"/>
                          <w:sz w:val="360"/>
                          <w:szCs w:val="360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B04491" wp14:editId="0A313E7F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ABF8D17" w:rsidR="00177385" w:rsidRPr="004C271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5" type="#_x0000_t202" style="position:absolute;margin-left:41.9pt;margin-top:-21.5pt;width:223.5pt;height:203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DDe&#10;/n8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ABF8D17" w:rsidR="00177385" w:rsidRPr="004C271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FB56F" wp14:editId="1E3750FA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B9643" id="Rectangle: Rounded Corners 733" o:spid="_x0000_s1026" style="position:absolute;margin-left:560.8pt;margin-top:-22.55pt;width:244.4pt;height:47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QR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65A1" wp14:editId="4B2A3B32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2D5B5" id="Rectangle: Rounded Corners 734" o:spid="_x0000_s1026" style="position:absolute;margin-left:32.25pt;margin-top:-22.55pt;width:244.4pt;height:47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BAC20" wp14:editId="2E2DC5BB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9AF96" id="Rectangle: Rounded Corners 736" o:spid="_x0000_s1026" style="position:absolute;margin-left:294pt;margin-top:-22.55pt;width:244.4pt;height:47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47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" filled="f" strokecolor="#ffc000" strokeweight="4.5pt">
                <v:stroke joinstyle="miter"/>
              </v:roundrect>
            </w:pict>
          </mc:Fallback>
        </mc:AlternateContent>
      </w:r>
    </w:p>
    <w:p w14:paraId="48FEE1E1" w14:textId="09C52AA3" w:rsidR="00177385" w:rsidRDefault="00C97770">
      <w:r>
        <w:rPr>
          <w:noProof/>
        </w:rPr>
        <w:drawing>
          <wp:anchor distT="0" distB="0" distL="114300" distR="114300" simplePos="0" relativeHeight="251918336" behindDoc="0" locked="0" layoutInCell="1" allowOverlap="1" wp14:anchorId="65139ED5" wp14:editId="3DD6209F">
            <wp:simplePos x="0" y="0"/>
            <wp:positionH relativeFrom="column">
              <wp:posOffset>3950646</wp:posOffset>
            </wp:positionH>
            <wp:positionV relativeFrom="paragraph">
              <wp:posOffset>1931035</wp:posOffset>
            </wp:positionV>
            <wp:extent cx="2677678" cy="2562045"/>
            <wp:effectExtent l="19050" t="0" r="0" b="0"/>
            <wp:wrapNone/>
            <wp:docPr id="513" name="Picture 513" descr="A picture containing tree, flowe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Summer Tree Smal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78" cy="2562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0F687E16" wp14:editId="7DF9E775">
            <wp:simplePos x="0" y="0"/>
            <wp:positionH relativeFrom="column">
              <wp:posOffset>518160</wp:posOffset>
            </wp:positionH>
            <wp:positionV relativeFrom="paragraph">
              <wp:posOffset>2409561</wp:posOffset>
            </wp:positionV>
            <wp:extent cx="2838091" cy="1720638"/>
            <wp:effectExtent l="95250" t="95250" r="0" b="89535"/>
            <wp:wrapNone/>
            <wp:docPr id="512" name="Picture 512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Snail smal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1" cy="17206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A5">
        <w:rPr>
          <w:noProof/>
        </w:rPr>
        <w:drawing>
          <wp:anchor distT="0" distB="0" distL="114300" distR="114300" simplePos="0" relativeHeight="251900928" behindDoc="1" locked="0" layoutInCell="1" allowOverlap="1" wp14:anchorId="4620E8CD" wp14:editId="5DAA095B">
            <wp:simplePos x="0" y="0"/>
            <wp:positionH relativeFrom="column">
              <wp:posOffset>8096250</wp:posOffset>
            </wp:positionH>
            <wp:positionV relativeFrom="page">
              <wp:posOffset>3600450</wp:posOffset>
            </wp:positionV>
            <wp:extent cx="1076401" cy="1838325"/>
            <wp:effectExtent l="76200" t="95250" r="85725" b="85725"/>
            <wp:wrapTight wrapText="bothSides">
              <wp:wrapPolygon edited="0">
                <wp:start x="7264" y="-1119"/>
                <wp:lineTo x="-765" y="-672"/>
                <wp:lineTo x="-1529" y="2910"/>
                <wp:lineTo x="-1529" y="9625"/>
                <wp:lineTo x="-765" y="13654"/>
                <wp:lineTo x="3823" y="13654"/>
                <wp:lineTo x="4970" y="19474"/>
                <wp:lineTo x="6499" y="20817"/>
                <wp:lineTo x="8411" y="21936"/>
                <wp:lineTo x="8793" y="22383"/>
                <wp:lineTo x="12616" y="22383"/>
                <wp:lineTo x="12998" y="21936"/>
                <wp:lineTo x="15292" y="20817"/>
                <wp:lineTo x="16057" y="17235"/>
                <wp:lineTo x="17968" y="13654"/>
                <wp:lineTo x="22173" y="10073"/>
                <wp:lineTo x="22938" y="6715"/>
                <wp:lineTo x="22938" y="6491"/>
                <wp:lineTo x="21409" y="3134"/>
                <wp:lineTo x="21791" y="1567"/>
                <wp:lineTo x="16439" y="-672"/>
                <wp:lineTo x="13381" y="-1119"/>
                <wp:lineTo x="7264" y="-1119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ghtbulb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1" cy="1838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65070CF" wp14:editId="7B409580">
                <wp:simplePos x="0" y="0"/>
                <wp:positionH relativeFrom="column">
                  <wp:posOffset>4146550</wp:posOffset>
                </wp:positionH>
                <wp:positionV relativeFrom="paragraph">
                  <wp:posOffset>4422289</wp:posOffset>
                </wp:positionV>
                <wp:extent cx="23175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5700275D" w:rsidR="00FB41FB" w:rsidRPr="004C2718" w:rsidRDefault="006C53A8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C53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r</w:t>
                            </w:r>
                            <w:r w:rsidR="00FB41FB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5" type="#_x0000_t202" style="position:absolute;margin-left:326.5pt;margin-top:348.2pt;width:182.5pt;height:72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" filled="f" stroked="f">
                <v:textbox>
                  <w:txbxContent>
                    <w:p w14:paraId="233A6064" w14:textId="5700275D" w:rsidR="00FB41FB" w:rsidRPr="004C2718" w:rsidRDefault="006C53A8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C53A8">
                        <w:rPr>
                          <w:rFonts w:ascii="Convergence" w:hAnsi="Convergence"/>
                          <w:sz w:val="96"/>
                          <w:szCs w:val="96"/>
                        </w:rPr>
                        <w:t>tr</w:t>
                      </w:r>
                      <w:r w:rsidR="00FB41FB"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00B4A50" wp14:editId="46B6E03E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2D32EF0B" w:rsidR="00C043C8" w:rsidRPr="004C2718" w:rsidRDefault="00C97770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</w:t>
                            </w:r>
                            <w:r w:rsidR="006C53A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ai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6" type="#_x0000_t202" style="position:absolute;margin-left:62.05pt;margin-top:353.55pt;width:182.5pt;height:65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" filled="f" stroked="f">
                <v:textbox>
                  <w:txbxContent>
                    <w:p w14:paraId="1C8BB583" w14:textId="2D32EF0B" w:rsidR="00C043C8" w:rsidRPr="004C2718" w:rsidRDefault="00C97770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</w:t>
                      </w:r>
                      <w:r w:rsidR="006C53A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ai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043C8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F76E410" wp14:editId="70C57B85">
                <wp:simplePos x="0" y="0"/>
                <wp:positionH relativeFrom="column">
                  <wp:posOffset>7141779</wp:posOffset>
                </wp:positionH>
                <wp:positionV relativeFrom="paragraph">
                  <wp:posOffset>4459671</wp:posOffset>
                </wp:positionV>
                <wp:extent cx="2994945" cy="830475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7A3BF681" w:rsidR="00C043C8" w:rsidRPr="004C2718" w:rsidRDefault="006C53A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C53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igh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8" type="#_x0000_t202" style="position:absolute;margin-left:562.35pt;margin-top:351.15pt;width:235.8pt;height:65.4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" filled="f" stroked="f">
                <v:textbox>
                  <w:txbxContent>
                    <w:p w14:paraId="1BD1040D" w14:textId="7A3BF681" w:rsidR="00C043C8" w:rsidRPr="004C2718" w:rsidRDefault="006C53A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C53A8"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igh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259C68A3" w:rsidR="00177385" w:rsidRDefault="008B7D9C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86C7B11" wp14:editId="50C8AEC6">
                <wp:simplePos x="0" y="0"/>
                <wp:positionH relativeFrom="column">
                  <wp:posOffset>534670</wp:posOffset>
                </wp:positionH>
                <wp:positionV relativeFrom="paragraph">
                  <wp:posOffset>4728210</wp:posOffset>
                </wp:positionV>
                <wp:extent cx="2994660" cy="82994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2765769F" w:rsidR="00C043C8" w:rsidRPr="004C2718" w:rsidRDefault="006C53A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C53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a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58" type="#_x0000_t202" style="position:absolute;margin-left:42.1pt;margin-top:372.3pt;width:235.8pt;height:65.3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DXDQIAAPwDAAAOAAAAZHJzL2Uyb0RvYy54bWysU9tu2zAMfR+wfxD0vjjxkiwx4hRduw4D&#10;ugvQ7gMYWY6FSaImKbG7ry8lp1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" filled="f" stroked="f">
                <v:textbox>
                  <w:txbxContent>
                    <w:p w14:paraId="5EDD1FB8" w14:textId="2765769F" w:rsidR="00C043C8" w:rsidRPr="004C2718" w:rsidRDefault="006C53A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C53A8"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a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6EC807F4" wp14:editId="38E461C7">
                <wp:simplePos x="0" y="0"/>
                <wp:positionH relativeFrom="column">
                  <wp:posOffset>3835400</wp:posOffset>
                </wp:positionH>
                <wp:positionV relativeFrom="paragraph">
                  <wp:posOffset>4696460</wp:posOffset>
                </wp:positionV>
                <wp:extent cx="2994660" cy="82994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0D9E87CD" w:rsidR="00AA1169" w:rsidRPr="004C2718" w:rsidRDefault="00AE0BE3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o</w:t>
                            </w: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60" type="#_x0000_t202" style="position:absolute;margin-left:302pt;margin-top:369.8pt;width:235.8pt;height:65.3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" filled="f" stroked="f">
                <v:textbox>
                  <w:txbxContent>
                    <w:p w14:paraId="073CDA26" w14:textId="0D9E87CD" w:rsidR="00AA1169" w:rsidRPr="004C2718" w:rsidRDefault="00AE0BE3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m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o</w:t>
                      </w: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09603B7" wp14:editId="0F8693E5">
                <wp:simplePos x="0" y="0"/>
                <wp:positionH relativeFrom="column">
                  <wp:posOffset>7125970</wp:posOffset>
                </wp:positionH>
                <wp:positionV relativeFrom="paragraph">
                  <wp:posOffset>4689475</wp:posOffset>
                </wp:positionV>
                <wp:extent cx="2994660" cy="82994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7F82EAB6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 w:rsidR="00AE0BE3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o</w:t>
                            </w:r>
                            <w:r w:rsidR="00AE0BE3"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61" type="#_x0000_t202" style="position:absolute;margin-left:561.1pt;margin-top:369.25pt;width:235.8pt;height:65.3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" filled="f" stroked="f">
                <v:textbox>
                  <w:txbxContent>
                    <w:p w14:paraId="707304C9" w14:textId="7F82EAB6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 w:rsidR="00AE0BE3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o</w:t>
                      </w:r>
                      <w:r w:rsidR="00AE0BE3"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1A63F" wp14:editId="7C67028A">
                <wp:simplePos x="0" y="0"/>
                <wp:positionH relativeFrom="column">
                  <wp:posOffset>3747135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9D01E" id="Rectangle: Rounded Corners 746" o:spid="_x0000_s1026" style="position:absolute;margin-left:295.05pt;margin-top:-21.85pt;width:244.4pt;height:47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NZ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07D97" wp14:editId="3B3115A0">
                <wp:simplePos x="0" y="0"/>
                <wp:positionH relativeFrom="column">
                  <wp:posOffset>422910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955A1" id="Rectangle: Rounded Corners 744" o:spid="_x0000_s1026" style="position:absolute;margin-left:33.3pt;margin-top:-21.85pt;width:244.4pt;height:47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iT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52774" wp14:editId="1AFB712A">
                <wp:simplePos x="0" y="0"/>
                <wp:positionH relativeFrom="column">
                  <wp:posOffset>7135495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51282" id="Rectangle: Rounded Corners 743" o:spid="_x0000_s1026" style="position:absolute;margin-left:561.85pt;margin-top:-21.85pt;width:244.4pt;height:47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68D9B" wp14:editId="745C7B84">
                <wp:simplePos x="0" y="0"/>
                <wp:positionH relativeFrom="column">
                  <wp:posOffset>419100</wp:posOffset>
                </wp:positionH>
                <wp:positionV relativeFrom="paragraph">
                  <wp:posOffset>-270510</wp:posOffset>
                </wp:positionV>
                <wp:extent cx="3103880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54349752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62" type="#_x0000_t202" style="position:absolute;margin-left:33pt;margin-top:-21.3pt;width:244.4pt;height:203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" filled="f" stroked="f">
                <v:textbox>
                  <w:txbxContent>
                    <w:p w14:paraId="5AADDD03" w14:textId="54349752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39284" wp14:editId="37773C99">
                <wp:simplePos x="0" y="0"/>
                <wp:positionH relativeFrom="column">
                  <wp:posOffset>3743325</wp:posOffset>
                </wp:positionH>
                <wp:positionV relativeFrom="paragraph">
                  <wp:posOffset>-241935</wp:posOffset>
                </wp:positionV>
                <wp:extent cx="3103880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7752137F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63" type="#_x0000_t202" style="position:absolute;margin-left:294.75pt;margin-top:-19.05pt;width:244.4pt;height:203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" filled="f" stroked="f">
                <v:textbox>
                  <w:txbxContent>
                    <w:p w14:paraId="5B04904F" w14:textId="7752137F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5C373" wp14:editId="0B9D72DF">
                <wp:simplePos x="0" y="0"/>
                <wp:positionH relativeFrom="column">
                  <wp:posOffset>7134225</wp:posOffset>
                </wp:positionH>
                <wp:positionV relativeFrom="paragraph">
                  <wp:posOffset>-231613</wp:posOffset>
                </wp:positionV>
                <wp:extent cx="3103880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134FF6F8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64" type="#_x0000_t202" style="position:absolute;margin-left:561.75pt;margin-top:-18.25pt;width:244.4pt;height:203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" filled="f" stroked="f">
                <v:textbox>
                  <w:txbxContent>
                    <w:p w14:paraId="592106D5" w14:textId="134FF6F8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DD65A3" w14:textId="2A5FA134" w:rsidR="00177385" w:rsidRDefault="00C97770">
      <w:r>
        <w:rPr>
          <w:noProof/>
        </w:rPr>
        <w:drawing>
          <wp:anchor distT="0" distB="0" distL="114300" distR="114300" simplePos="0" relativeHeight="251905024" behindDoc="0" locked="0" layoutInCell="1" allowOverlap="1" wp14:anchorId="31B804E2" wp14:editId="6FE6BAAC">
            <wp:simplePos x="0" y="0"/>
            <wp:positionH relativeFrom="column">
              <wp:posOffset>4414345</wp:posOffset>
            </wp:positionH>
            <wp:positionV relativeFrom="paragraph">
              <wp:posOffset>2220967</wp:posOffset>
            </wp:positionV>
            <wp:extent cx="1708561" cy="2065283"/>
            <wp:effectExtent l="95250" t="95250" r="0" b="87630"/>
            <wp:wrapNone/>
            <wp:docPr id="712" name="Picture 712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Cartoon mo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6" cy="2067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0B3B16E7" wp14:editId="363201A0">
            <wp:simplePos x="0" y="0"/>
            <wp:positionH relativeFrom="column">
              <wp:posOffset>851338</wp:posOffset>
            </wp:positionH>
            <wp:positionV relativeFrom="paragraph">
              <wp:posOffset>2425350</wp:posOffset>
            </wp:positionV>
            <wp:extent cx="2194373" cy="1671145"/>
            <wp:effectExtent l="95250" t="95250" r="92075" b="100965"/>
            <wp:wrapNone/>
            <wp:docPr id="701" name="Picture 7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Boa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73" cy="1671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A5">
        <w:rPr>
          <w:noProof/>
        </w:rPr>
        <w:drawing>
          <wp:anchor distT="0" distB="0" distL="114300" distR="114300" simplePos="0" relativeHeight="251901952" behindDoc="1" locked="0" layoutInCell="1" allowOverlap="1" wp14:anchorId="46AD3163" wp14:editId="01C90FC8">
            <wp:simplePos x="0" y="0"/>
            <wp:positionH relativeFrom="column">
              <wp:posOffset>7762875</wp:posOffset>
            </wp:positionH>
            <wp:positionV relativeFrom="page">
              <wp:posOffset>3939702</wp:posOffset>
            </wp:positionV>
            <wp:extent cx="1943100" cy="1183090"/>
            <wp:effectExtent l="95250" t="76200" r="76200" b="74295"/>
            <wp:wrapTight wrapText="bothSides">
              <wp:wrapPolygon edited="0">
                <wp:start x="10376" y="-1391"/>
                <wp:lineTo x="5718" y="-1043"/>
                <wp:lineTo x="5718" y="4522"/>
                <wp:lineTo x="2329" y="4522"/>
                <wp:lineTo x="2329" y="10087"/>
                <wp:lineTo x="-847" y="10087"/>
                <wp:lineTo x="-1059" y="19478"/>
                <wp:lineTo x="0" y="21217"/>
                <wp:lineTo x="6565" y="22261"/>
                <wp:lineTo x="6776" y="22609"/>
                <wp:lineTo x="13129" y="22609"/>
                <wp:lineTo x="14612" y="21217"/>
                <wp:lineTo x="20753" y="10087"/>
                <wp:lineTo x="22235" y="4870"/>
                <wp:lineTo x="22235" y="3130"/>
                <wp:lineTo x="21176" y="-1043"/>
                <wp:lineTo x="20753" y="-1391"/>
                <wp:lineTo x="10376" y="-1391"/>
              </wp:wrapPolygon>
            </wp:wrapTight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Bo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83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17F4E408" w14:textId="1C30C7E5" w:rsidR="00177385" w:rsidRDefault="00AE0BE3" w:rsidP="00F13B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530FA8B" wp14:editId="51670E1D">
                <wp:simplePos x="0" y="0"/>
                <wp:positionH relativeFrom="column">
                  <wp:posOffset>441434</wp:posOffset>
                </wp:positionH>
                <wp:positionV relativeFrom="paragraph">
                  <wp:posOffset>-280495</wp:posOffset>
                </wp:positionV>
                <wp:extent cx="9828530" cy="6063615"/>
                <wp:effectExtent l="0" t="19050" r="39370" b="323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8530" cy="6063615"/>
                          <a:chOff x="0" y="0"/>
                          <a:chExt cx="9828530" cy="6063615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67246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9525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050"/>
                            <a:ext cx="3103880" cy="320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5090" w14:textId="3C640587" w:rsidR="00177385" w:rsidRPr="004C2718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33337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8575"/>
                            <a:ext cx="3084830" cy="328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07229" w14:textId="6D8A701B" w:rsidR="00177385" w:rsidRPr="004C2718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7625"/>
                            <a:ext cx="3087370" cy="258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88488" w14:textId="33328D2D" w:rsidR="00177385" w:rsidRPr="00AE0BE3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  <w:t>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110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25202" w14:textId="4EC8913C" w:rsidR="00AA1169" w:rsidRPr="004C2718" w:rsidRDefault="00C97770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st</w:t>
                              </w:r>
                              <w:r w:rsidR="00AE0BE3">
                                <w:rPr>
                                  <w:rFonts w:ascii="Convergence" w:hAnsi="Convergence"/>
                                  <w:sz w:val="96"/>
                                  <w:szCs w:val="96"/>
                                  <w:highlight w:val="yellow"/>
                                </w:rP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89585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9AE8E" w14:textId="624E0E24" w:rsidR="00AA1169" w:rsidRPr="004C2718" w:rsidRDefault="00AE0BE3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AE0BE3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:highlight w:val="yellow"/>
                                </w:rPr>
                                <w:t>ur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5019675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13694" w14:textId="6B1BF5C0" w:rsidR="00567390" w:rsidRPr="004C2718" w:rsidRDefault="00AE0BE3" w:rsidP="00567390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AE0BE3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f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:highlight w:val="yellow"/>
                                </w:rPr>
                                <w:t>or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0FA8B" id="Group 29" o:spid="_x0000_s1064" style="position:absolute;margin-left:34.75pt;margin-top:-22.1pt;width:773.9pt;height:477.45pt;z-index:251862016" coordsize="98285,6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">
                <v:roundrect id="Rectangle: Rounded Corners 683" o:spid="_x0000_s1065" style="position:absolute;left:67246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" filled="f" strokecolor="#ffc000" strokeweight="4.5pt">
                  <v:stroke joinstyle="miter"/>
                </v:roundrect>
                <v:roundrect id="Rectangle: Rounded Corners 684" o:spid="_x0000_s1066" style="position:absolute;left:95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" filled="f" strokecolor="#ffc000" strokeweight="4.5pt">
                  <v:stroke joinstyle="miter"/>
                </v:roundrect>
                <v:shape id="_x0000_s1067" type="#_x0000_t202" style="position:absolute;left:95;top:190;width:31039;height:3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3255090" w14:textId="3C640587" w:rsidR="00177385" w:rsidRPr="004C2718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360"/>
                            <w:szCs w:val="360"/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  <v:roundrect id="Rectangle: Rounded Corners 686" o:spid="_x0000_s1068" style="position:absolute;left:33337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" filled="f" strokecolor="#ffc000" strokeweight="4.5pt">
                  <v:stroke joinstyle="miter"/>
                </v:roundrect>
                <v:shape id="_x0000_s1069" type="#_x0000_t202" style="position:absolute;left:33528;top:285;width:30848;height:3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9907229" w14:textId="6D8A701B" w:rsidR="00177385" w:rsidRPr="004C2718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360"/>
                            <w:szCs w:val="360"/>
                          </w:rPr>
                          <w:t>or</w:t>
                        </w:r>
                      </w:p>
                    </w:txbxContent>
                  </v:textbox>
                </v:shape>
                <v:shape id="_x0000_s1070" type="#_x0000_t202" style="position:absolute;left:67341;top:476;width:30874;height:2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65788488" w14:textId="33328D2D" w:rsidR="00177385" w:rsidRPr="00AE0BE3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360"/>
                            <w:szCs w:val="360"/>
                          </w:rPr>
                          <w:t>ur</w:t>
                        </w:r>
                        <w:proofErr w:type="spellEnd"/>
                      </w:p>
                    </w:txbxContent>
                  </v:textbox>
                </v:shape>
                <v:shape id="_x0000_s1071" type="#_x0000_t202" style="position:absolute;top:49911;width:30878;height:9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51D25202" w14:textId="4EC8913C" w:rsidR="00AA1169" w:rsidRPr="004C2718" w:rsidRDefault="00C97770" w:rsidP="00AA116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st</w:t>
                        </w:r>
                        <w:r w:rsidR="00AE0BE3">
                          <w:rPr>
                            <w:rFonts w:ascii="Convergence" w:hAnsi="Convergence"/>
                            <w:sz w:val="96"/>
                            <w:szCs w:val="96"/>
                            <w:highlight w:val="yellow"/>
                          </w:rPr>
                          <w:t>ar</w:t>
                        </w:r>
                      </w:p>
                    </w:txbxContent>
                  </v:textbox>
                </v:shape>
                <v:shape id="_x0000_s1072" type="#_x0000_t202" style="position:absolute;left:67341;top:48958;width:30879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1509AE8E" w14:textId="624E0E24" w:rsidR="00AA1169" w:rsidRPr="004C2718" w:rsidRDefault="00AE0BE3" w:rsidP="00AA116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AE0BE3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  <w:highlight w:val="yellow"/>
                          </w:rPr>
                          <w:t>ur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le</w:t>
                        </w:r>
                      </w:p>
                    </w:txbxContent>
                  </v:textbox>
                </v:shape>
                <v:shape id="_x0000_s1073" type="#_x0000_t202" style="position:absolute;left:33528;top:50196;width:30878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49813694" w14:textId="6B1BF5C0" w:rsidR="00567390" w:rsidRPr="004C2718" w:rsidRDefault="00AE0BE3" w:rsidP="00567390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AE0BE3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f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  <w:highlight w:val="yellow"/>
                          </w:rPr>
                          <w:t>or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385">
        <w:t xml:space="preserve">  </w:t>
      </w:r>
    </w:p>
    <w:p w14:paraId="0B9B60CA" w14:textId="183C6792" w:rsidR="00177385" w:rsidRDefault="009A6E1C">
      <w:r>
        <w:rPr>
          <w:noProof/>
        </w:rPr>
        <w:drawing>
          <wp:anchor distT="0" distB="0" distL="114300" distR="114300" simplePos="0" relativeHeight="251919360" behindDoc="0" locked="0" layoutInCell="1" allowOverlap="1" wp14:anchorId="72AC5209" wp14:editId="0C241A24">
            <wp:simplePos x="0" y="0"/>
            <wp:positionH relativeFrom="column">
              <wp:posOffset>889575</wp:posOffset>
            </wp:positionH>
            <wp:positionV relativeFrom="paragraph">
              <wp:posOffset>2000250</wp:posOffset>
            </wp:positionV>
            <wp:extent cx="2258398" cy="2378842"/>
            <wp:effectExtent l="76200" t="95250" r="104140" b="97790"/>
            <wp:wrapNone/>
            <wp:docPr id="514" name="Picture 514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Sta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398" cy="2378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3ED65113" wp14:editId="107B1856">
            <wp:simplePos x="0" y="0"/>
            <wp:positionH relativeFrom="column">
              <wp:posOffset>7392670</wp:posOffset>
            </wp:positionH>
            <wp:positionV relativeFrom="paragraph">
              <wp:posOffset>2612713</wp:posOffset>
            </wp:positionV>
            <wp:extent cx="2645784" cy="1500996"/>
            <wp:effectExtent l="95250" t="95250" r="97790" b="99695"/>
            <wp:wrapNone/>
            <wp:docPr id="516" name="Picture 5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Green Sea Turtle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84" cy="15009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66108A68" wp14:editId="4ECF6423">
            <wp:simplePos x="0" y="0"/>
            <wp:positionH relativeFrom="column">
              <wp:posOffset>5063286</wp:posOffset>
            </wp:positionH>
            <wp:positionV relativeFrom="paragraph">
              <wp:posOffset>1919823</wp:posOffset>
            </wp:positionV>
            <wp:extent cx="422695" cy="2461450"/>
            <wp:effectExtent l="76200" t="95250" r="73025" b="91440"/>
            <wp:wrapNone/>
            <wp:docPr id="515" name="Picture 5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Fork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95" cy="2461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11E4F4CC" w:rsidR="00B4328E" w:rsidRDefault="008B7D9C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DCE068" wp14:editId="5DA6FF10">
                <wp:simplePos x="0" y="0"/>
                <wp:positionH relativeFrom="column">
                  <wp:posOffset>3743325</wp:posOffset>
                </wp:positionH>
                <wp:positionV relativeFrom="paragraph">
                  <wp:posOffset>4733925</wp:posOffset>
                </wp:positionV>
                <wp:extent cx="3087370" cy="929640"/>
                <wp:effectExtent l="0" t="0" r="0" b="381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38A4" w14:textId="1ADAB65A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i</w:t>
                            </w:r>
                            <w:r w:rsidRPr="007026DD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E068" id="_x0000_s1074" type="#_x0000_t202" style="position:absolute;margin-left:294.75pt;margin-top:372.75pt;width:243.1pt;height:7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wo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" filled="f" stroked="f">
                <v:textbox>
                  <w:txbxContent>
                    <w:p w14:paraId="6D9D38A4" w14:textId="1ADAB65A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i</w:t>
                      </w:r>
                      <w:r w:rsidRPr="007026DD"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61ECF3" wp14:editId="6CA71486">
                <wp:simplePos x="0" y="0"/>
                <wp:positionH relativeFrom="column">
                  <wp:posOffset>390525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CFD4" w14:textId="64F25060" w:rsidR="00B4328E" w:rsidRPr="004C2718" w:rsidRDefault="00B4328E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</w:t>
                            </w:r>
                            <w:r w:rsidR="007026DD" w:rsidRPr="00BA2BBF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  <w:highlight w:val="yellow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ECF3" id="_x0000_s1075" type="#_x0000_t202" style="position:absolute;margin-left:30.75pt;margin-top:370.5pt;width:243.1pt;height:73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z5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" filled="f" stroked="f">
                <v:textbox>
                  <w:txbxContent>
                    <w:p w14:paraId="3DBACFD4" w14:textId="64F25060" w:rsidR="00B4328E" w:rsidRPr="004C2718" w:rsidRDefault="00B4328E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</w:t>
                      </w:r>
                      <w:r w:rsidR="007026DD" w:rsidRPr="00BA2BBF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  <w:highlight w:val="yellow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54CAE7" wp14:editId="79AE523F">
                <wp:simplePos x="0" y="0"/>
                <wp:positionH relativeFrom="column">
                  <wp:posOffset>7124700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DCF2" w14:textId="1D916A6A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CAE7" id="_x0000_s1076" type="#_x0000_t202" style="position:absolute;margin-left:561pt;margin-top:370.5pt;width:243.1pt;height:73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" filled="f" stroked="f">
                <v:textbox>
                  <w:txbxContent>
                    <w:p w14:paraId="42C3DCF2" w14:textId="1D916A6A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8A03BB" wp14:editId="0DE7E450">
                <wp:simplePos x="0" y="0"/>
                <wp:positionH relativeFrom="column">
                  <wp:posOffset>3743325</wp:posOffset>
                </wp:positionH>
                <wp:positionV relativeFrom="paragraph">
                  <wp:posOffset>-257175</wp:posOffset>
                </wp:positionV>
                <wp:extent cx="3084830" cy="328866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0446" w14:textId="3E424697" w:rsidR="00B4328E" w:rsidRPr="004C2718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</w:t>
                            </w:r>
                            <w:r w:rsidR="007026DD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A03BB" id="_x0000_s1081" type="#_x0000_t202" style="position:absolute;margin-left:294.75pt;margin-top:-20.25pt;width:242.9pt;height:258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" filled="f" stroked="f">
                <v:textbox>
                  <w:txbxContent>
                    <w:p w14:paraId="382B0446" w14:textId="3E424697" w:rsidR="00B4328E" w:rsidRPr="004C2718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</w:t>
                      </w:r>
                      <w:r w:rsidR="007026DD">
                        <w:rPr>
                          <w:rFonts w:ascii="Convergence" w:hAnsi="Convergence"/>
                          <w:sz w:val="360"/>
                          <w:szCs w:val="36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139841" wp14:editId="1ACB8CDE">
                <wp:simplePos x="0" y="0"/>
                <wp:positionH relativeFrom="column">
                  <wp:posOffset>37242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41470" id="Rectangle: Rounded Corners 674" o:spid="_x0000_s1026" style="position:absolute;margin-left:293.25pt;margin-top:-22.5pt;width:244.4pt;height:47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xL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+dW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6E9DCB" wp14:editId="50926222">
                <wp:simplePos x="0" y="0"/>
                <wp:positionH relativeFrom="column">
                  <wp:posOffset>400050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B7682" id="Rectangle: Rounded Corners 672" o:spid="_x0000_s1026" style="position:absolute;margin-left:31.5pt;margin-top:-22.5pt;width:244.4pt;height:47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FDF5EB" wp14:editId="4FB43CEE">
                <wp:simplePos x="0" y="0"/>
                <wp:positionH relativeFrom="column">
                  <wp:posOffset>71151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99570" id="Rectangle: Rounded Corners 31" o:spid="_x0000_s1026" style="position:absolute;margin-left:560.25pt;margin-top:-22.5pt;width:244.4pt;height:47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zprwIAAKg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3258E4" wp14:editId="1ACD43F1">
                <wp:simplePos x="0" y="0"/>
                <wp:positionH relativeFrom="column">
                  <wp:posOffset>189865</wp:posOffset>
                </wp:positionH>
                <wp:positionV relativeFrom="paragraph">
                  <wp:posOffset>-266700</wp:posOffset>
                </wp:positionV>
                <wp:extent cx="3448050" cy="320675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2A9" w14:textId="11A1F205" w:rsidR="00B4328E" w:rsidRPr="004C2718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</w:t>
                            </w:r>
                            <w:r w:rsidRPr="007026DD">
                              <w:rPr>
                                <w:rFonts w:ascii="Fira Sans" w:hAnsi="Fira Sans"/>
                                <w:b/>
                                <w:sz w:val="360"/>
                                <w:szCs w:val="36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58E4" id="_x0000_s1082" type="#_x0000_t202" style="position:absolute;margin-left:14.95pt;margin-top:-21pt;width:271.5pt;height:252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" filled="f" stroked="f">
                <v:textbox>
                  <w:txbxContent>
                    <w:p w14:paraId="71F752A9" w14:textId="11A1F205" w:rsidR="00B4328E" w:rsidRPr="004C2718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</w:t>
                      </w:r>
                      <w:r w:rsidRPr="007026DD">
                        <w:rPr>
                          <w:rFonts w:ascii="Fira Sans" w:hAnsi="Fira Sans"/>
                          <w:b/>
                          <w:sz w:val="360"/>
                          <w:szCs w:val="36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9241F1" wp14:editId="6C3E7463">
                <wp:simplePos x="0" y="0"/>
                <wp:positionH relativeFrom="column">
                  <wp:posOffset>6887845</wp:posOffset>
                </wp:positionH>
                <wp:positionV relativeFrom="paragraph">
                  <wp:posOffset>-23657</wp:posOffset>
                </wp:positionV>
                <wp:extent cx="3522980" cy="2586355"/>
                <wp:effectExtent l="0" t="0" r="0" b="444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40A" w14:textId="6BA24131" w:rsidR="00B4328E" w:rsidRPr="007026DD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</w:pPr>
                            <w:r w:rsidRPr="007026DD"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41F1" id="_x0000_s1083" type="#_x0000_t202" style="position:absolute;margin-left:542.35pt;margin-top:-1.85pt;width:277.4pt;height:203.6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" filled="f" stroked="f">
                <v:textbox>
                  <w:txbxContent>
                    <w:p w14:paraId="654FB40A" w14:textId="6BA24131" w:rsidR="00B4328E" w:rsidRPr="007026DD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90"/>
                          <w:szCs w:val="290"/>
                        </w:rPr>
                      </w:pPr>
                      <w:r w:rsidRPr="007026DD">
                        <w:rPr>
                          <w:rFonts w:ascii="Convergence" w:hAnsi="Convergence"/>
                          <w:sz w:val="290"/>
                          <w:szCs w:val="29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B4328E">
        <w:t xml:space="preserve"> </w:t>
      </w:r>
    </w:p>
    <w:p w14:paraId="3018C60C" w14:textId="576037AE" w:rsidR="00B4328E" w:rsidRDefault="009A6E1C">
      <w:r>
        <w:rPr>
          <w:noProof/>
        </w:rPr>
        <w:drawing>
          <wp:anchor distT="0" distB="0" distL="114300" distR="114300" simplePos="0" relativeHeight="251902976" behindDoc="1" locked="0" layoutInCell="1" allowOverlap="1" wp14:anchorId="69442EA6" wp14:editId="39056395">
            <wp:simplePos x="0" y="0"/>
            <wp:positionH relativeFrom="column">
              <wp:posOffset>8049524</wp:posOffset>
            </wp:positionH>
            <wp:positionV relativeFrom="page">
              <wp:posOffset>3181985</wp:posOffset>
            </wp:positionV>
            <wp:extent cx="1323975" cy="2246630"/>
            <wp:effectExtent l="95250" t="95250" r="104775" b="96520"/>
            <wp:wrapTight wrapText="bothSides">
              <wp:wrapPolygon edited="0">
                <wp:start x="10256" y="-916"/>
                <wp:lineTo x="1865" y="-549"/>
                <wp:lineTo x="1865" y="2381"/>
                <wp:lineTo x="622" y="2381"/>
                <wp:lineTo x="622" y="11172"/>
                <wp:lineTo x="-1243" y="11172"/>
                <wp:lineTo x="-1554" y="19231"/>
                <wp:lineTo x="-311" y="19964"/>
                <wp:lineTo x="-311" y="20147"/>
                <wp:lineTo x="3729" y="21979"/>
                <wp:lineTo x="4040" y="22345"/>
                <wp:lineTo x="9013" y="22345"/>
                <wp:lineTo x="9324" y="21979"/>
                <wp:lineTo x="13053" y="19964"/>
                <wp:lineTo x="17404" y="17033"/>
                <wp:lineTo x="20201" y="14103"/>
                <wp:lineTo x="22066" y="11172"/>
                <wp:lineTo x="22999" y="8242"/>
                <wp:lineTo x="22377" y="5311"/>
                <wp:lineTo x="20823" y="2564"/>
                <wp:lineTo x="20823" y="1832"/>
                <wp:lineTo x="16472" y="-549"/>
                <wp:lineTo x="15229" y="-916"/>
                <wp:lineTo x="10256" y="-916"/>
              </wp:wrapPolygon>
            </wp:wrapTight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Ea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246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1C23DA15" wp14:editId="2DEDA326">
            <wp:simplePos x="0" y="0"/>
            <wp:positionH relativeFrom="column">
              <wp:posOffset>4563062</wp:posOffset>
            </wp:positionH>
            <wp:positionV relativeFrom="paragraph">
              <wp:posOffset>1991516</wp:posOffset>
            </wp:positionV>
            <wp:extent cx="1422786" cy="2398144"/>
            <wp:effectExtent l="95250" t="95250" r="101600" b="97790"/>
            <wp:wrapNone/>
            <wp:docPr id="518" name="Picture 5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toilet 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786" cy="23981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50CC0600" wp14:editId="2144F431">
            <wp:simplePos x="0" y="0"/>
            <wp:positionH relativeFrom="column">
              <wp:posOffset>611889</wp:posOffset>
            </wp:positionH>
            <wp:positionV relativeFrom="paragraph">
              <wp:posOffset>1991648</wp:posOffset>
            </wp:positionV>
            <wp:extent cx="2717321" cy="2211590"/>
            <wp:effectExtent l="95250" t="95250" r="102235" b="93980"/>
            <wp:wrapNone/>
            <wp:docPr id="517" name="Picture 5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Dairy Co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21" cy="2211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8E">
        <w:br w:type="page"/>
      </w:r>
    </w:p>
    <w:p w14:paraId="2E888A5B" w14:textId="15BA763B" w:rsidR="00331415" w:rsidRDefault="009A6E1C" w:rsidP="00F13B96">
      <w:r>
        <w:rPr>
          <w:noProof/>
        </w:rPr>
        <w:lastRenderedPageBreak/>
        <w:drawing>
          <wp:anchor distT="0" distB="0" distL="114300" distR="114300" simplePos="0" relativeHeight="251925504" behindDoc="0" locked="0" layoutInCell="1" allowOverlap="1" wp14:anchorId="2D567C2B" wp14:editId="374E54AA">
            <wp:simplePos x="0" y="0"/>
            <wp:positionH relativeFrom="column">
              <wp:posOffset>7573992</wp:posOffset>
            </wp:positionH>
            <wp:positionV relativeFrom="paragraph">
              <wp:posOffset>2457602</wp:posOffset>
            </wp:positionV>
            <wp:extent cx="2234242" cy="2235480"/>
            <wp:effectExtent l="76200" t="95250" r="71120" b="88900"/>
            <wp:wrapNone/>
            <wp:docPr id="520" name="Picture 52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Scoote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242" cy="2235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52D2C800" wp14:editId="1025EDD4">
            <wp:simplePos x="0" y="0"/>
            <wp:positionH relativeFrom="column">
              <wp:posOffset>3959321</wp:posOffset>
            </wp:positionH>
            <wp:positionV relativeFrom="paragraph">
              <wp:posOffset>2682276</wp:posOffset>
            </wp:positionV>
            <wp:extent cx="2734573" cy="1823049"/>
            <wp:effectExtent l="0" t="0" r="46990" b="0"/>
            <wp:wrapNone/>
            <wp:docPr id="519" name="Picture 519" descr="A picture containing compute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3" cy="1823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7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C78B7B" wp14:editId="7A09460A">
                <wp:simplePos x="0" y="0"/>
                <wp:positionH relativeFrom="column">
                  <wp:posOffset>2328365</wp:posOffset>
                </wp:positionH>
                <wp:positionV relativeFrom="paragraph">
                  <wp:posOffset>2064768</wp:posOffset>
                </wp:positionV>
                <wp:extent cx="393700" cy="1039977"/>
                <wp:effectExtent l="39052" t="151448" r="26353" b="159702"/>
                <wp:wrapNone/>
                <wp:docPr id="719" name="Arrow: Down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07999">
                          <a:off x="0" y="0"/>
                          <a:ext cx="393700" cy="1039977"/>
                        </a:xfrm>
                        <a:prstGeom prst="downArrow">
                          <a:avLst>
                            <a:gd name="adj1" fmla="val 25974"/>
                            <a:gd name="adj2" fmla="val 82036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1AD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19" o:spid="_x0000_s1026" type="#_x0000_t67" style="position:absolute;margin-left:183.35pt;margin-top:162.6pt;width:31pt;height:81.9pt;rotation:4268577fd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" adj="14892,7995" fillcolor="#92d050" strokecolor="red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8B7D9C">
        <w:rPr>
          <w:noProof/>
        </w:rPr>
        <w:drawing>
          <wp:anchor distT="0" distB="0" distL="114300" distR="114300" simplePos="0" relativeHeight="251893760" behindDoc="1" locked="0" layoutInCell="1" allowOverlap="1" wp14:anchorId="43CD82F6" wp14:editId="43FA728C">
            <wp:simplePos x="0" y="0"/>
            <wp:positionH relativeFrom="column">
              <wp:posOffset>866775</wp:posOffset>
            </wp:positionH>
            <wp:positionV relativeFrom="page">
              <wp:posOffset>3253740</wp:posOffset>
            </wp:positionV>
            <wp:extent cx="2219325" cy="2274570"/>
            <wp:effectExtent l="95250" t="95250" r="104775" b="87630"/>
            <wp:wrapTight wrapText="bothSides">
              <wp:wrapPolygon edited="0">
                <wp:start x="11124" y="-905"/>
                <wp:lineTo x="3894" y="-543"/>
                <wp:lineTo x="3894" y="2352"/>
                <wp:lineTo x="1669" y="2352"/>
                <wp:lineTo x="742" y="11035"/>
                <wp:lineTo x="-927" y="11035"/>
                <wp:lineTo x="-742" y="17186"/>
                <wp:lineTo x="6304" y="19719"/>
                <wp:lineTo x="7045" y="19719"/>
                <wp:lineTo x="6489" y="21166"/>
                <wp:lineTo x="6675" y="22251"/>
                <wp:lineTo x="14462" y="22251"/>
                <wp:lineTo x="14276" y="19719"/>
                <wp:lineTo x="15203" y="19719"/>
                <wp:lineTo x="22434" y="17186"/>
                <wp:lineTo x="22064" y="13930"/>
                <wp:lineTo x="20951" y="11035"/>
                <wp:lineTo x="20766" y="8141"/>
                <wp:lineTo x="20024" y="4884"/>
                <wp:lineTo x="18170" y="2352"/>
                <wp:lineTo x="14462" y="-905"/>
                <wp:lineTo x="11124" y="-905"/>
              </wp:wrapPolygon>
            </wp:wrapTight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Hai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74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229E5A" wp14:editId="0B4F6542">
                <wp:simplePos x="0" y="0"/>
                <wp:positionH relativeFrom="column">
                  <wp:posOffset>3477895</wp:posOffset>
                </wp:positionH>
                <wp:positionV relativeFrom="paragraph">
                  <wp:posOffset>124460</wp:posOffset>
                </wp:positionV>
                <wp:extent cx="3515995" cy="3288665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4DAD" w14:textId="7FA19500" w:rsidR="00B4328E" w:rsidRPr="00BA2BBF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80"/>
                                <w:szCs w:val="280"/>
                              </w:rPr>
                            </w:pPr>
                            <w:proofErr w:type="spellStart"/>
                            <w:r w:rsidRPr="00BA2BBF">
                              <w:rPr>
                                <w:rFonts w:ascii="Convergence" w:hAnsi="Convergence"/>
                                <w:sz w:val="280"/>
                                <w:szCs w:val="280"/>
                              </w:rPr>
                              <w:t>u</w:t>
                            </w:r>
                            <w:r w:rsidR="00B4328E" w:rsidRPr="00BA2BBF">
                              <w:rPr>
                                <w:rFonts w:ascii="Convergence" w:hAnsi="Convergence"/>
                                <w:sz w:val="280"/>
                                <w:szCs w:val="280"/>
                              </w:rPr>
                              <w:t>r</w:t>
                            </w:r>
                            <w:r w:rsidRPr="00BA2BBF">
                              <w:rPr>
                                <w:rFonts w:ascii="Convergence" w:hAnsi="Convergence"/>
                                <w:sz w:val="280"/>
                                <w:szCs w:val="280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29E5A" id="_x0000_s1080" type="#_x0000_t202" style="position:absolute;margin-left:273.85pt;margin-top:9.8pt;width:276.85pt;height:258.9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" filled="f" stroked="f">
                <v:textbox>
                  <w:txbxContent>
                    <w:p w14:paraId="05504DAD" w14:textId="7FA19500" w:rsidR="00B4328E" w:rsidRPr="00BA2BBF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80"/>
                          <w:szCs w:val="280"/>
                        </w:rPr>
                      </w:pPr>
                      <w:proofErr w:type="spellStart"/>
                      <w:r w:rsidRPr="00BA2BBF">
                        <w:rPr>
                          <w:rFonts w:ascii="Convergence" w:hAnsi="Convergence"/>
                          <w:sz w:val="280"/>
                          <w:szCs w:val="280"/>
                        </w:rPr>
                        <w:t>u</w:t>
                      </w:r>
                      <w:r w:rsidR="00B4328E" w:rsidRPr="00BA2BBF">
                        <w:rPr>
                          <w:rFonts w:ascii="Convergence" w:hAnsi="Convergence"/>
                          <w:sz w:val="280"/>
                          <w:szCs w:val="280"/>
                        </w:rPr>
                        <w:t>r</w:t>
                      </w:r>
                      <w:r w:rsidRPr="00BA2BBF">
                        <w:rPr>
                          <w:rFonts w:ascii="Convergence" w:hAnsi="Convergence"/>
                          <w:sz w:val="280"/>
                          <w:szCs w:val="280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FC016D" wp14:editId="4D8891D5">
                <wp:simplePos x="0" y="0"/>
                <wp:positionH relativeFrom="column">
                  <wp:posOffset>374015</wp:posOffset>
                </wp:positionH>
                <wp:positionV relativeFrom="paragraph">
                  <wp:posOffset>114935</wp:posOffset>
                </wp:positionV>
                <wp:extent cx="3103880" cy="320675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7BB2" w14:textId="5460052B" w:rsidR="00B4328E" w:rsidRPr="007026DD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7026DD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a</w:t>
                            </w:r>
                            <w:r w:rsidR="007026DD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i</w:t>
                            </w:r>
                            <w:r w:rsidRPr="007026DD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016D" id="_x0000_s1085" type="#_x0000_t202" style="position:absolute;margin-left:29.45pt;margin-top:9.05pt;width:244.4pt;height:25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1KWEAIAAP0DAAAOAAAAZHJzL2Uyb0RvYy54bWysU9tuGyEQfa/Uf0C817teX2KvjKM0aapK&#10;6UVK+gGYZb2owFDA3k2/PgPru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" filled="f" stroked="f">
                <v:textbox>
                  <w:txbxContent>
                    <w:p w14:paraId="41727BB2" w14:textId="5460052B" w:rsidR="00B4328E" w:rsidRPr="007026DD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7026DD">
                        <w:rPr>
                          <w:rFonts w:ascii="Convergence" w:hAnsi="Convergence"/>
                          <w:sz w:val="300"/>
                          <w:szCs w:val="300"/>
                        </w:rPr>
                        <w:t>a</w:t>
                      </w:r>
                      <w:r w:rsidR="007026DD">
                        <w:rPr>
                          <w:rFonts w:ascii="Convergence" w:hAnsi="Convergence"/>
                          <w:sz w:val="300"/>
                          <w:szCs w:val="300"/>
                        </w:rPr>
                        <w:t>i</w:t>
                      </w:r>
                      <w:r w:rsidRPr="007026DD">
                        <w:rPr>
                          <w:rFonts w:ascii="Convergence" w:hAnsi="Convergence"/>
                          <w:sz w:val="300"/>
                          <w:szCs w:val="3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30E2EE" wp14:editId="63FF2057">
                <wp:simplePos x="0" y="0"/>
                <wp:positionH relativeFrom="column">
                  <wp:posOffset>7115175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E0262" id="Rectangle: Rounded Corners 690" o:spid="_x0000_s1026" style="position:absolute;margin-left:560.25pt;margin-top:-23.2pt;width:244.4pt;height:477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172D0A" wp14:editId="7F365F9E">
                <wp:simplePos x="0" y="0"/>
                <wp:positionH relativeFrom="column">
                  <wp:posOffset>400050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F0EEB" id="Rectangle: Rounded Corners 691" o:spid="_x0000_s1026" style="position:absolute;margin-left:31.5pt;margin-top:-23.2pt;width:244.4pt;height:477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" filled="f" strokecolor="#ffc000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12967C" wp14:editId="4B510B96">
                <wp:simplePos x="0" y="0"/>
                <wp:positionH relativeFrom="column">
                  <wp:posOffset>3724275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906BC" id="Rectangle: Rounded Corners 693" o:spid="_x0000_s1026" style="position:absolute;margin-left:293.25pt;margin-top:-23.2pt;width:244.4pt;height:477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BE115B" wp14:editId="6F7A8BC6">
                <wp:simplePos x="0" y="0"/>
                <wp:positionH relativeFrom="column">
                  <wp:posOffset>7124700</wp:posOffset>
                </wp:positionH>
                <wp:positionV relativeFrom="paragraph">
                  <wp:posOffset>-247015</wp:posOffset>
                </wp:positionV>
                <wp:extent cx="3087370" cy="2586355"/>
                <wp:effectExtent l="0" t="0" r="0" b="444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B7AD" w14:textId="067BBF21" w:rsidR="00B4328E" w:rsidRPr="00AE0BE3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e</w:t>
                            </w:r>
                            <w:r w:rsidR="00B4328E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115B" id="_x0000_s1086" type="#_x0000_t202" style="position:absolute;margin-left:561pt;margin-top:-19.45pt;width:243.1pt;height:203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" filled="f" stroked="f">
                <v:textbox>
                  <w:txbxContent>
                    <w:p w14:paraId="18ECB7AD" w14:textId="067BBF21" w:rsidR="00B4328E" w:rsidRPr="00AE0BE3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e</w:t>
                      </w:r>
                      <w:r w:rsidR="00B4328E">
                        <w:rPr>
                          <w:rFonts w:ascii="Convergence" w:hAnsi="Convergence"/>
                          <w:sz w:val="360"/>
                          <w:szCs w:val="360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9048DE" wp14:editId="5869D76E">
                <wp:simplePos x="0" y="0"/>
                <wp:positionH relativeFrom="column">
                  <wp:posOffset>390525</wp:posOffset>
                </wp:positionH>
                <wp:positionV relativeFrom="paragraph">
                  <wp:posOffset>4696460</wp:posOffset>
                </wp:positionV>
                <wp:extent cx="3087370" cy="929640"/>
                <wp:effectExtent l="0" t="0" r="0" b="381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EB9" w14:textId="3CE98D2A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h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i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048DE" id="_x0000_s1087" type="#_x0000_t202" style="position:absolute;margin-left:30.75pt;margin-top:369.8pt;width:243.1pt;height:73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++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" filled="f" stroked="f">
                <v:textbox>
                  <w:txbxContent>
                    <w:p w14:paraId="136A7EB9" w14:textId="3CE98D2A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h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i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7E360A" wp14:editId="43777254">
                <wp:simplePos x="0" y="0"/>
                <wp:positionH relativeFrom="column">
                  <wp:posOffset>7124700</wp:posOffset>
                </wp:positionH>
                <wp:positionV relativeFrom="paragraph">
                  <wp:posOffset>4601210</wp:posOffset>
                </wp:positionV>
                <wp:extent cx="3087370" cy="929640"/>
                <wp:effectExtent l="0" t="0" r="0" b="381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789B" w14:textId="4ED05988" w:rsidR="00B4328E" w:rsidRPr="004C2718" w:rsidRDefault="009A6E1C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coot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360A" id="_x0000_s1084" type="#_x0000_t202" style="position:absolute;margin-left:561pt;margin-top:362.3pt;width:243.1pt;height:73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Pf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" filled="f" stroked="f">
                <v:textbox>
                  <w:txbxContent>
                    <w:p w14:paraId="5836789B" w14:textId="4ED05988" w:rsidR="00B4328E" w:rsidRPr="004C2718" w:rsidRDefault="009A6E1C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coot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6E9986" wp14:editId="0DD481C3">
                <wp:simplePos x="0" y="0"/>
                <wp:positionH relativeFrom="column">
                  <wp:posOffset>3743325</wp:posOffset>
                </wp:positionH>
                <wp:positionV relativeFrom="paragraph">
                  <wp:posOffset>4725197</wp:posOffset>
                </wp:positionV>
                <wp:extent cx="3087370" cy="929640"/>
                <wp:effectExtent l="0" t="0" r="0" b="381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CBBF" w14:textId="70F23D69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ict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u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9986" id="_x0000_s1089" type="#_x0000_t202" style="position:absolute;margin-left:294.75pt;margin-top:372.05pt;width:243.1pt;height:7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" filled="f" stroked="f">
                <v:textbox>
                  <w:txbxContent>
                    <w:p w14:paraId="57FFCBBF" w14:textId="70F23D69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pict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u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ABF44" w14:textId="77777777" w:rsidR="008E2C59" w:rsidRDefault="008E2C59" w:rsidP="00EB5BDC">
      <w:pPr>
        <w:spacing w:after="0" w:line="240" w:lineRule="auto"/>
      </w:pPr>
      <w:r>
        <w:separator/>
      </w:r>
    </w:p>
  </w:endnote>
  <w:endnote w:type="continuationSeparator" w:id="0">
    <w:p w14:paraId="5BED580E" w14:textId="77777777" w:rsidR="008E2C59" w:rsidRDefault="008E2C5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23CAF0-DAA3-420A-B3BD-23A0BD6CCA34}"/>
    <w:embedBold r:id="rId2" w:fontKey="{2FEC78DD-E208-4D76-A7C8-6FCC52ADF1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0884A46-E67A-42CA-9047-3D468365957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F42C1C1-6D81-4E42-B85A-F4868CD7E5B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C23F3B16-6B03-4DC9-93AE-9998108FD9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62FDBA3-AB4B-4215-811C-7C81F75DBF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87D0D" w14:textId="77777777" w:rsidR="008E2C59" w:rsidRDefault="008E2C59" w:rsidP="00EB5BDC">
      <w:pPr>
        <w:spacing w:after="0" w:line="240" w:lineRule="auto"/>
      </w:pPr>
      <w:r>
        <w:separator/>
      </w:r>
    </w:p>
  </w:footnote>
  <w:footnote w:type="continuationSeparator" w:id="0">
    <w:p w14:paraId="01448098" w14:textId="77777777" w:rsidR="008E2C59" w:rsidRDefault="008E2C5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5B896DD7" w:rsidR="00EB5BDC" w:rsidRDefault="00A7643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47C59F" wp14:editId="3E1F0DA6">
              <wp:simplePos x="0" y="0"/>
              <wp:positionH relativeFrom="column">
                <wp:posOffset>224287</wp:posOffset>
              </wp:positionH>
              <wp:positionV relativeFrom="paragraph">
                <wp:posOffset>-254540</wp:posOffset>
              </wp:positionV>
              <wp:extent cx="10233047" cy="7159209"/>
              <wp:effectExtent l="0" t="0" r="0" b="3810"/>
              <wp:wrapNone/>
              <wp:docPr id="521" name="Group 5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522" name="Rectangle: Rounded Corners 522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Rectangle: Rounded Corners 523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84CD5" w14:textId="77777777" w:rsidR="00A7643D" w:rsidRPr="0098137C" w:rsidRDefault="00A7643D" w:rsidP="00A7643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FD86436" w14:textId="77777777" w:rsidR="00A7643D" w:rsidRPr="005C4C5E" w:rsidRDefault="00A7643D" w:rsidP="00A7643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5" name="Picture 52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6" name="Picture 5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47C59F" id="Group 521" o:spid="_x0000_s1086" style="position:absolute;margin-left:17.65pt;margin-top:-20.05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">
              <v:roundrect id="Rectangle: Rounded Corners 522" o:spid="_x0000_s108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523" o:spid="_x0000_s108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<v:textbox>
                  <w:txbxContent>
                    <w:p w14:paraId="49E84CD5" w14:textId="77777777" w:rsidR="00A7643D" w:rsidRPr="0098137C" w:rsidRDefault="00A7643D" w:rsidP="00A7643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FD86436" w14:textId="77777777" w:rsidR="00A7643D" w:rsidRPr="005C4C5E" w:rsidRDefault="00A7643D" w:rsidP="00A7643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5" o:spid="_x0000_s109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">
                <v:imagedata r:id="rId4" o:title=""/>
              </v:shape>
              <v:shape id="Picture 526" o:spid="_x0000_s109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8B7D9C"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E60C9" wp14:editId="2CF18E2E">
              <wp:simplePos x="0" y="0"/>
              <wp:positionH relativeFrom="column">
                <wp:posOffset>432657</wp:posOffset>
              </wp:positionH>
              <wp:positionV relativeFrom="paragraph">
                <wp:posOffset>188536</wp:posOffset>
              </wp:positionV>
              <wp:extent cx="9824720" cy="306705"/>
              <wp:effectExtent l="0" t="0" r="0" b="0"/>
              <wp:wrapNone/>
              <wp:docPr id="682" name="Group 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720" cy="306705"/>
                        <a:chOff x="0" y="0"/>
                        <a:chExt cx="9824896" cy="307003"/>
                      </a:xfrm>
                    </wpg:grpSpPr>
                    <wps:wsp>
                      <wps:cNvPr id="1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E526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BAAC63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B927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82D6D3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0F10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77A2D8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E60C9" id="Group 682" o:spid="_x0000_s1092" style="position:absolute;margin-left:34.05pt;margin-top:14.85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">
              <v:shape id="_x0000_s1093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14:paraId="1E43E526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BAAC63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4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14:paraId="1923B927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82D6D3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5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143D0F10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77A2D8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52C1A"/>
    <w:rsid w:val="00067500"/>
    <w:rsid w:val="00077EEB"/>
    <w:rsid w:val="00091091"/>
    <w:rsid w:val="000B578C"/>
    <w:rsid w:val="000C2D04"/>
    <w:rsid w:val="000F59D4"/>
    <w:rsid w:val="000F6BE6"/>
    <w:rsid w:val="0013760E"/>
    <w:rsid w:val="001440FB"/>
    <w:rsid w:val="00160200"/>
    <w:rsid w:val="00177385"/>
    <w:rsid w:val="001845BB"/>
    <w:rsid w:val="001E37D3"/>
    <w:rsid w:val="001F1831"/>
    <w:rsid w:val="001F78CA"/>
    <w:rsid w:val="002018A8"/>
    <w:rsid w:val="0021170C"/>
    <w:rsid w:val="002349E8"/>
    <w:rsid w:val="00261566"/>
    <w:rsid w:val="002944F4"/>
    <w:rsid w:val="002A66A9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49C"/>
    <w:rsid w:val="003B07AA"/>
    <w:rsid w:val="003D14AB"/>
    <w:rsid w:val="003E5EF2"/>
    <w:rsid w:val="00412C6E"/>
    <w:rsid w:val="00423572"/>
    <w:rsid w:val="004252C6"/>
    <w:rsid w:val="004436A2"/>
    <w:rsid w:val="00451364"/>
    <w:rsid w:val="00454492"/>
    <w:rsid w:val="0046593C"/>
    <w:rsid w:val="0047251C"/>
    <w:rsid w:val="004A63E2"/>
    <w:rsid w:val="004B0FFB"/>
    <w:rsid w:val="004C2718"/>
    <w:rsid w:val="004E6B49"/>
    <w:rsid w:val="0056734D"/>
    <w:rsid w:val="00567390"/>
    <w:rsid w:val="005731E5"/>
    <w:rsid w:val="005A079C"/>
    <w:rsid w:val="005A3752"/>
    <w:rsid w:val="005B41FE"/>
    <w:rsid w:val="005E4CC9"/>
    <w:rsid w:val="00647BC7"/>
    <w:rsid w:val="0068116A"/>
    <w:rsid w:val="00682C5F"/>
    <w:rsid w:val="006C475D"/>
    <w:rsid w:val="006C53A8"/>
    <w:rsid w:val="006D45BD"/>
    <w:rsid w:val="007026DD"/>
    <w:rsid w:val="007057AB"/>
    <w:rsid w:val="00731CFB"/>
    <w:rsid w:val="00736F85"/>
    <w:rsid w:val="007A3BB4"/>
    <w:rsid w:val="007B627F"/>
    <w:rsid w:val="007E346E"/>
    <w:rsid w:val="0083340B"/>
    <w:rsid w:val="008725FF"/>
    <w:rsid w:val="00880A21"/>
    <w:rsid w:val="008B2214"/>
    <w:rsid w:val="008B78E0"/>
    <w:rsid w:val="008B7D9C"/>
    <w:rsid w:val="008E0E4F"/>
    <w:rsid w:val="008E2C59"/>
    <w:rsid w:val="008F423C"/>
    <w:rsid w:val="00985E90"/>
    <w:rsid w:val="009A3846"/>
    <w:rsid w:val="009A6E1C"/>
    <w:rsid w:val="009B618F"/>
    <w:rsid w:val="009B69FE"/>
    <w:rsid w:val="009C3E68"/>
    <w:rsid w:val="00A00FA5"/>
    <w:rsid w:val="00A7643D"/>
    <w:rsid w:val="00A848D8"/>
    <w:rsid w:val="00A92EF8"/>
    <w:rsid w:val="00AA1169"/>
    <w:rsid w:val="00AA45CB"/>
    <w:rsid w:val="00AB4017"/>
    <w:rsid w:val="00AC6F5B"/>
    <w:rsid w:val="00AD44A4"/>
    <w:rsid w:val="00AE0BE3"/>
    <w:rsid w:val="00B04489"/>
    <w:rsid w:val="00B13A10"/>
    <w:rsid w:val="00B34DA8"/>
    <w:rsid w:val="00B4328E"/>
    <w:rsid w:val="00B62F30"/>
    <w:rsid w:val="00B70809"/>
    <w:rsid w:val="00B876BC"/>
    <w:rsid w:val="00B95E27"/>
    <w:rsid w:val="00B968E4"/>
    <w:rsid w:val="00BA2BBF"/>
    <w:rsid w:val="00BA6633"/>
    <w:rsid w:val="00BB4C68"/>
    <w:rsid w:val="00BF62FC"/>
    <w:rsid w:val="00C043C8"/>
    <w:rsid w:val="00C10A51"/>
    <w:rsid w:val="00C1546A"/>
    <w:rsid w:val="00C21BE1"/>
    <w:rsid w:val="00C340B2"/>
    <w:rsid w:val="00C35C7B"/>
    <w:rsid w:val="00C436E9"/>
    <w:rsid w:val="00C52734"/>
    <w:rsid w:val="00C53594"/>
    <w:rsid w:val="00C72FB2"/>
    <w:rsid w:val="00C81912"/>
    <w:rsid w:val="00C87338"/>
    <w:rsid w:val="00C97770"/>
    <w:rsid w:val="00CA2858"/>
    <w:rsid w:val="00CC416F"/>
    <w:rsid w:val="00CE6A9C"/>
    <w:rsid w:val="00D16767"/>
    <w:rsid w:val="00D17561"/>
    <w:rsid w:val="00D464F2"/>
    <w:rsid w:val="00D601E2"/>
    <w:rsid w:val="00D7025E"/>
    <w:rsid w:val="00DA1CD6"/>
    <w:rsid w:val="00E013A3"/>
    <w:rsid w:val="00E65493"/>
    <w:rsid w:val="00E84AC9"/>
    <w:rsid w:val="00E851C9"/>
    <w:rsid w:val="00E94B4E"/>
    <w:rsid w:val="00EB5BDC"/>
    <w:rsid w:val="00EC2B97"/>
    <w:rsid w:val="00ED40D1"/>
    <w:rsid w:val="00F13B96"/>
    <w:rsid w:val="00F24FA5"/>
    <w:rsid w:val="00F26FC8"/>
    <w:rsid w:val="00F45DBA"/>
    <w:rsid w:val="00F85EA8"/>
    <w:rsid w:val="00F870EF"/>
    <w:rsid w:val="00FB41F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436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63E5-5832-4729-90FC-D475E19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06T18:03:00Z</cp:lastPrinted>
  <dcterms:created xsi:type="dcterms:W3CDTF">2020-07-06T18:04:00Z</dcterms:created>
  <dcterms:modified xsi:type="dcterms:W3CDTF">2020-07-06T18:04:00Z</dcterms:modified>
</cp:coreProperties>
</file>